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9E6B7D" w14:textId="7F320E4C" w:rsidR="00506555" w:rsidRPr="00230C6C" w:rsidRDefault="00322DBD" w:rsidP="00230C6C">
      <w:pPr>
        <w:pStyle w:val="NoSpacing"/>
        <w:rPr>
          <w:rFonts w:ascii="Arial" w:hAnsi="Arial" w:cs="Arial"/>
          <w:sz w:val="18"/>
          <w:szCs w:val="18"/>
        </w:rPr>
      </w:pPr>
      <w:r w:rsidRPr="00322DBD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151871" behindDoc="1" locked="0" layoutInCell="1" allowOverlap="1" wp14:anchorId="4E6F16B1" wp14:editId="3EFFF714">
                <wp:simplePos x="0" y="0"/>
                <wp:positionH relativeFrom="column">
                  <wp:posOffset>-371475</wp:posOffset>
                </wp:positionH>
                <wp:positionV relativeFrom="paragraph">
                  <wp:posOffset>-142875</wp:posOffset>
                </wp:positionV>
                <wp:extent cx="1104900" cy="89535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52A3B3" w14:textId="44C5EC43" w:rsidR="00322DBD" w:rsidRDefault="00322DBD">
                            <w:r>
                              <w:t>LGU 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6F16B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9.25pt;margin-top:-11.25pt;width:87pt;height:70.5pt;z-index:-25216460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">
                <v:textbox>
                  <w:txbxContent>
                    <w:p w14:paraId="7C52A3B3" w14:textId="44C5EC43" w:rsidR="00322DBD" w:rsidRDefault="00322DBD">
                      <w:r>
                        <w:t>LGU LOGO</w:t>
                      </w:r>
                    </w:p>
                  </w:txbxContent>
                </v:textbox>
              </v:shape>
            </w:pict>
          </mc:Fallback>
        </mc:AlternateContent>
      </w:r>
      <w:r w:rsidR="005B5E1A" w:rsidRPr="00B020F2">
        <w:rPr>
          <w:rFonts w:ascii="Arial" w:hAnsi="Arial" w:cs="Arial"/>
          <w:b/>
          <w:noProof/>
          <w:sz w:val="20"/>
          <w:szCs w:val="20"/>
          <w:lang w:val="en-PH" w:eastAsia="en-PH"/>
        </w:rPr>
        <mc:AlternateContent>
          <mc:Choice Requires="wps">
            <w:drawing>
              <wp:anchor distT="45720" distB="45720" distL="114300" distR="114300" simplePos="0" relativeHeight="251164160" behindDoc="0" locked="0" layoutInCell="1" allowOverlap="1" wp14:anchorId="5E4371D9" wp14:editId="23913833">
                <wp:simplePos x="0" y="0"/>
                <wp:positionH relativeFrom="column">
                  <wp:posOffset>5061858</wp:posOffset>
                </wp:positionH>
                <wp:positionV relativeFrom="paragraph">
                  <wp:posOffset>27633</wp:posOffset>
                </wp:positionV>
                <wp:extent cx="1263280" cy="1275715"/>
                <wp:effectExtent l="0" t="0" r="13335" b="1968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280" cy="1275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EB9F07" w14:textId="77777777" w:rsidR="00B020F2" w:rsidRPr="00B020F2" w:rsidRDefault="00B020F2" w:rsidP="00B020F2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 w:rsidRPr="00B020F2">
                              <w:rPr>
                                <w:b/>
                              </w:rPr>
                              <w:t>Attach Photo Here</w:t>
                            </w:r>
                          </w:p>
                          <w:p w14:paraId="2840B90B" w14:textId="77777777" w:rsidR="00B020F2" w:rsidRDefault="00B020F2" w:rsidP="00B020F2">
                            <w:pPr>
                              <w:pStyle w:val="NoSpacing"/>
                              <w:jc w:val="center"/>
                            </w:pPr>
                            <w:r>
                              <w:t>(1 ½ x 1 ½)</w:t>
                            </w:r>
                          </w:p>
                          <w:p w14:paraId="5607AB3E" w14:textId="77777777" w:rsidR="00B020F2" w:rsidRPr="00B020F2" w:rsidRDefault="00B020F2" w:rsidP="00B020F2">
                            <w:pPr>
                              <w:pStyle w:val="NoSpacing"/>
                              <w:jc w:val="center"/>
                              <w:rPr>
                                <w:i/>
                              </w:rPr>
                            </w:pPr>
                            <w:r w:rsidRPr="00B020F2">
                              <w:rPr>
                                <w:i/>
                              </w:rPr>
                              <w:t>Photo should be taken within the last six (6) months</w:t>
                            </w:r>
                          </w:p>
                          <w:p w14:paraId="7F4157F7" w14:textId="77777777" w:rsidR="00B020F2" w:rsidRDefault="00B020F2" w:rsidP="00B020F2">
                            <w:pPr>
                              <w:pStyle w:val="NoSpacing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371D9" id="_x0000_s1027" type="#_x0000_t202" style="position:absolute;margin-left:398.55pt;margin-top:2.2pt;width:99.45pt;height:100.45pt;z-index:251164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" strokecolor="white [3212]">
                <v:textbox>
                  <w:txbxContent>
                    <w:p w14:paraId="56EB9F07" w14:textId="77777777" w:rsidR="00B020F2" w:rsidRPr="00B020F2" w:rsidRDefault="00B020F2" w:rsidP="00B020F2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 w:rsidRPr="00B020F2">
                        <w:rPr>
                          <w:b/>
                        </w:rPr>
                        <w:t>Attach Photo Here</w:t>
                      </w:r>
                    </w:p>
                    <w:p w14:paraId="2840B90B" w14:textId="77777777" w:rsidR="00B020F2" w:rsidRDefault="00B020F2" w:rsidP="00B020F2">
                      <w:pPr>
                        <w:pStyle w:val="NoSpacing"/>
                        <w:jc w:val="center"/>
                      </w:pPr>
                      <w:r>
                        <w:t>(1 ½ x 1 ½)</w:t>
                      </w:r>
                    </w:p>
                    <w:p w14:paraId="5607AB3E" w14:textId="77777777" w:rsidR="00B020F2" w:rsidRPr="00B020F2" w:rsidRDefault="00B020F2" w:rsidP="00B020F2">
                      <w:pPr>
                        <w:pStyle w:val="NoSpacing"/>
                        <w:jc w:val="center"/>
                        <w:rPr>
                          <w:i/>
                        </w:rPr>
                      </w:pPr>
                      <w:r w:rsidRPr="00B020F2">
                        <w:rPr>
                          <w:i/>
                        </w:rPr>
                        <w:t>Photo should be taken within the last six (6) months</w:t>
                      </w:r>
                    </w:p>
                    <w:p w14:paraId="7F4157F7" w14:textId="77777777" w:rsidR="00B020F2" w:rsidRDefault="00B020F2" w:rsidP="00B020F2">
                      <w:pPr>
                        <w:pStyle w:val="NoSpacing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B5E1A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152896" behindDoc="1" locked="0" layoutInCell="1" allowOverlap="1" wp14:anchorId="55C236F4" wp14:editId="16C311B3">
                <wp:simplePos x="0" y="0"/>
                <wp:positionH relativeFrom="column">
                  <wp:posOffset>4981470</wp:posOffset>
                </wp:positionH>
                <wp:positionV relativeFrom="paragraph">
                  <wp:posOffset>-32657</wp:posOffset>
                </wp:positionV>
                <wp:extent cx="1456432" cy="1360882"/>
                <wp:effectExtent l="0" t="0" r="10795" b="1079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6432" cy="136088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D4D9E6" w14:textId="77777777" w:rsidR="00B020F2" w:rsidRPr="00B020F2" w:rsidRDefault="00B020F2" w:rsidP="00B020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C236F4" id="Rectangle 4" o:spid="_x0000_s1028" style="position:absolute;margin-left:392.25pt;margin-top:-2.55pt;width:114.7pt;height:107.15pt;z-index:-25216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" fillcolor="white [3212]" strokecolor="black [3213]" strokeweight=".25pt">
                <v:textbox>
                  <w:txbxContent>
                    <w:p w14:paraId="77D4D9E6" w14:textId="77777777" w:rsidR="00B020F2" w:rsidRPr="00B020F2" w:rsidRDefault="00B020F2" w:rsidP="00B020F2"/>
                  </w:txbxContent>
                </v:textbox>
              </v:rect>
            </w:pict>
          </mc:Fallback>
        </mc:AlternateContent>
      </w:r>
      <w:r w:rsidR="00D26F68">
        <w:rPr>
          <w:noProof/>
          <w:lang w:val="en-PH" w:eastAsia="en-PH"/>
        </w:rPr>
        <w:drawing>
          <wp:anchor distT="0" distB="0" distL="114300" distR="114300" simplePos="0" relativeHeight="251156992" behindDoc="1" locked="0" layoutInCell="1" allowOverlap="1" wp14:anchorId="548AB873" wp14:editId="68D2E4FF">
            <wp:simplePos x="0" y="0"/>
            <wp:positionH relativeFrom="column">
              <wp:posOffset>4191367</wp:posOffset>
            </wp:positionH>
            <wp:positionV relativeFrom="paragraph">
              <wp:posOffset>-32657</wp:posOffset>
            </wp:positionV>
            <wp:extent cx="709717" cy="643094"/>
            <wp:effectExtent l="0" t="0" r="0" b="5080"/>
            <wp:wrapNone/>
            <wp:docPr id="3" name="Picture 3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8" t="11511" r="7681" b="15107"/>
                    <a:stretch/>
                  </pic:blipFill>
                  <pic:spPr bwMode="auto">
                    <a:xfrm>
                      <a:off x="0" y="0"/>
                      <a:ext cx="731983" cy="6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0C6C" w:rsidRPr="00230C6C">
        <w:rPr>
          <w:sz w:val="18"/>
          <w:szCs w:val="18"/>
        </w:rPr>
        <w:tab/>
      </w:r>
      <w:r w:rsidR="003C72EC">
        <w:rPr>
          <w:sz w:val="18"/>
          <w:szCs w:val="18"/>
        </w:rPr>
        <w:t xml:space="preserve">     </w:t>
      </w:r>
      <w:r w:rsidR="00EF67FB">
        <w:rPr>
          <w:sz w:val="18"/>
          <w:szCs w:val="18"/>
        </w:rPr>
        <w:tab/>
      </w:r>
      <w:r w:rsidR="00230C6C" w:rsidRPr="00230C6C">
        <w:rPr>
          <w:rFonts w:ascii="Arial" w:hAnsi="Arial" w:cs="Arial"/>
          <w:sz w:val="18"/>
          <w:szCs w:val="18"/>
        </w:rPr>
        <w:t>Republic of the Philippines</w:t>
      </w:r>
    </w:p>
    <w:p w14:paraId="4C8E57ED" w14:textId="07AC7C87" w:rsidR="00230C6C" w:rsidRPr="00230C6C" w:rsidRDefault="00230C6C" w:rsidP="00230C6C">
      <w:pPr>
        <w:pStyle w:val="NoSpacing"/>
        <w:rPr>
          <w:rFonts w:ascii="Arial" w:hAnsi="Arial" w:cs="Arial"/>
          <w:sz w:val="18"/>
          <w:szCs w:val="18"/>
        </w:rPr>
      </w:pPr>
      <w:r w:rsidRPr="00230C6C">
        <w:rPr>
          <w:rFonts w:ascii="Arial" w:hAnsi="Arial" w:cs="Arial"/>
          <w:sz w:val="18"/>
          <w:szCs w:val="18"/>
        </w:rPr>
        <w:tab/>
      </w:r>
      <w:r w:rsidR="003C72EC">
        <w:rPr>
          <w:rFonts w:ascii="Arial" w:hAnsi="Arial" w:cs="Arial"/>
          <w:sz w:val="18"/>
          <w:szCs w:val="18"/>
        </w:rPr>
        <w:t xml:space="preserve">    </w:t>
      </w:r>
      <w:r w:rsidR="00EF67FB">
        <w:rPr>
          <w:rFonts w:ascii="Arial" w:hAnsi="Arial" w:cs="Arial"/>
          <w:sz w:val="18"/>
          <w:szCs w:val="18"/>
        </w:rPr>
        <w:tab/>
      </w:r>
      <w:r w:rsidR="003C72EC">
        <w:rPr>
          <w:rFonts w:ascii="Arial" w:hAnsi="Arial" w:cs="Arial"/>
          <w:sz w:val="18"/>
          <w:szCs w:val="18"/>
        </w:rPr>
        <w:t>Region I</w:t>
      </w:r>
      <w:r w:rsidRPr="00230C6C">
        <w:rPr>
          <w:rFonts w:ascii="Arial" w:hAnsi="Arial" w:cs="Arial"/>
          <w:sz w:val="18"/>
          <w:szCs w:val="18"/>
        </w:rPr>
        <w:t>V-A</w:t>
      </w:r>
    </w:p>
    <w:p w14:paraId="0BCFFDCF" w14:textId="77777777" w:rsidR="00230C6C" w:rsidRPr="00230C6C" w:rsidRDefault="00230C6C" w:rsidP="00230C6C">
      <w:pPr>
        <w:pStyle w:val="NoSpacing"/>
        <w:rPr>
          <w:rFonts w:ascii="Arial" w:hAnsi="Arial" w:cs="Arial"/>
          <w:sz w:val="18"/>
          <w:szCs w:val="18"/>
        </w:rPr>
      </w:pPr>
      <w:r w:rsidRPr="00230C6C">
        <w:rPr>
          <w:rFonts w:ascii="Arial" w:hAnsi="Arial" w:cs="Arial"/>
          <w:sz w:val="18"/>
          <w:szCs w:val="18"/>
        </w:rPr>
        <w:tab/>
      </w:r>
      <w:r w:rsidR="003C72EC">
        <w:rPr>
          <w:rFonts w:ascii="Arial" w:hAnsi="Arial" w:cs="Arial"/>
          <w:sz w:val="18"/>
          <w:szCs w:val="18"/>
        </w:rPr>
        <w:t xml:space="preserve">    </w:t>
      </w:r>
      <w:r w:rsidR="00EF67FB">
        <w:rPr>
          <w:rFonts w:ascii="Arial" w:hAnsi="Arial" w:cs="Arial"/>
          <w:sz w:val="18"/>
          <w:szCs w:val="18"/>
        </w:rPr>
        <w:tab/>
      </w:r>
      <w:r w:rsidRPr="00230C6C">
        <w:rPr>
          <w:rFonts w:ascii="Arial" w:hAnsi="Arial" w:cs="Arial"/>
          <w:sz w:val="18"/>
          <w:szCs w:val="18"/>
        </w:rPr>
        <w:t>Province of Quezon</w:t>
      </w:r>
    </w:p>
    <w:p w14:paraId="4548B874" w14:textId="64C8ED40" w:rsidR="00230C6C" w:rsidRDefault="00230C6C" w:rsidP="00230C6C">
      <w:pPr>
        <w:pStyle w:val="NoSpacing"/>
        <w:rPr>
          <w:rFonts w:ascii="Arial" w:hAnsi="Arial" w:cs="Arial"/>
          <w:sz w:val="18"/>
          <w:szCs w:val="18"/>
        </w:rPr>
      </w:pPr>
      <w:r w:rsidRPr="00230C6C">
        <w:rPr>
          <w:rFonts w:ascii="Arial" w:hAnsi="Arial" w:cs="Arial"/>
          <w:sz w:val="18"/>
          <w:szCs w:val="18"/>
        </w:rPr>
        <w:tab/>
      </w:r>
      <w:r w:rsidR="003C72EC">
        <w:rPr>
          <w:rFonts w:ascii="Arial" w:hAnsi="Arial" w:cs="Arial"/>
          <w:sz w:val="18"/>
          <w:szCs w:val="18"/>
        </w:rPr>
        <w:t xml:space="preserve">    </w:t>
      </w:r>
      <w:r w:rsidR="00EF67FB">
        <w:rPr>
          <w:rFonts w:ascii="Arial" w:hAnsi="Arial" w:cs="Arial"/>
          <w:sz w:val="18"/>
          <w:szCs w:val="18"/>
        </w:rPr>
        <w:tab/>
        <w:t xml:space="preserve">Municipality of </w:t>
      </w:r>
      <w:r w:rsidR="00F9311E">
        <w:rPr>
          <w:rFonts w:ascii="Arial" w:hAnsi="Arial" w:cs="Arial"/>
          <w:sz w:val="18"/>
          <w:szCs w:val="18"/>
        </w:rPr>
        <w:t>_________</w:t>
      </w:r>
      <w:bookmarkStart w:id="0" w:name="_GoBack"/>
      <w:bookmarkEnd w:id="0"/>
    </w:p>
    <w:p w14:paraId="11D91435" w14:textId="77777777" w:rsidR="00FD2686" w:rsidRDefault="00FD2686" w:rsidP="00230C6C">
      <w:pPr>
        <w:pStyle w:val="NoSpacing"/>
        <w:rPr>
          <w:rFonts w:ascii="Arial" w:hAnsi="Arial" w:cs="Arial"/>
          <w:sz w:val="18"/>
          <w:szCs w:val="18"/>
        </w:rPr>
      </w:pPr>
    </w:p>
    <w:p w14:paraId="4FE8F578" w14:textId="77777777" w:rsidR="00230C6C" w:rsidRDefault="00FD2686" w:rsidP="00FD2686">
      <w:pPr>
        <w:pStyle w:val="NoSpacing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</w:t>
      </w:r>
      <w:r w:rsidRPr="00FD2686">
        <w:rPr>
          <w:rFonts w:ascii="Arial" w:hAnsi="Arial" w:cs="Arial"/>
          <w:b/>
          <w:sz w:val="20"/>
          <w:szCs w:val="20"/>
        </w:rPr>
        <w:t>APPLICATION FOR MUNICIPAL</w:t>
      </w:r>
      <w:r>
        <w:rPr>
          <w:rFonts w:ascii="Arial" w:hAnsi="Arial" w:cs="Arial"/>
          <w:b/>
          <w:sz w:val="20"/>
          <w:szCs w:val="20"/>
        </w:rPr>
        <w:t xml:space="preserve"> FISHERFOLK </w:t>
      </w:r>
      <w:r w:rsidRPr="00FD2686">
        <w:rPr>
          <w:rFonts w:ascii="Arial" w:hAnsi="Arial" w:cs="Arial"/>
          <w:b/>
          <w:sz w:val="20"/>
          <w:szCs w:val="20"/>
        </w:rPr>
        <w:t>REGISTRATION</w:t>
      </w:r>
    </w:p>
    <w:p w14:paraId="371DC99F" w14:textId="77777777" w:rsidR="00FD2686" w:rsidRDefault="0018229E" w:rsidP="00FD2686">
      <w:pPr>
        <w:pStyle w:val="NoSpacing"/>
        <w:rPr>
          <w:rFonts w:ascii="Arial" w:hAnsi="Arial" w:cs="Arial"/>
          <w:b/>
          <w:sz w:val="20"/>
          <w:szCs w:val="20"/>
        </w:rPr>
      </w:pPr>
      <w:r w:rsidRPr="00FD2686">
        <w:rPr>
          <w:rFonts w:ascii="Arial" w:hAnsi="Arial" w:cs="Arial"/>
          <w:b/>
          <w:noProof/>
          <w:sz w:val="20"/>
          <w:szCs w:val="20"/>
          <w:lang w:val="en-PH" w:eastAsia="en-PH"/>
        </w:rPr>
        <mc:AlternateContent>
          <mc:Choice Requires="wps">
            <w:drawing>
              <wp:anchor distT="0" distB="0" distL="114300" distR="114300" simplePos="0" relativeHeight="251159040" behindDoc="0" locked="0" layoutInCell="1" allowOverlap="1" wp14:anchorId="71E14884" wp14:editId="6AA7DEFF">
                <wp:simplePos x="0" y="0"/>
                <wp:positionH relativeFrom="column">
                  <wp:posOffset>-72851</wp:posOffset>
                </wp:positionH>
                <wp:positionV relativeFrom="paragraph">
                  <wp:posOffset>118661</wp:posOffset>
                </wp:positionV>
                <wp:extent cx="4999355" cy="462204"/>
                <wp:effectExtent l="0" t="0" r="10795" b="146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9355" cy="4622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E47CFD" w14:textId="77777777" w:rsidR="00FD2686" w:rsidRPr="00060D8E" w:rsidRDefault="00FD2686" w:rsidP="0018229E">
                            <w:pPr>
                              <w:pStyle w:val="NoSpacing"/>
                              <w:spacing w:line="36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60D8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Registration No:                                                                              </w:t>
                            </w:r>
                            <w:r w:rsidR="00060D8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060D8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New Registration</w:t>
                            </w:r>
                          </w:p>
                          <w:p w14:paraId="499BCD93" w14:textId="77777777" w:rsidR="00FD2686" w:rsidRPr="00060D8E" w:rsidRDefault="00FD2686" w:rsidP="0018229E">
                            <w:pPr>
                              <w:pStyle w:val="NoSpacing"/>
                              <w:spacing w:line="36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60D8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Registration Date:                                                                                 </w:t>
                            </w:r>
                            <w:r w:rsidR="00060D8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060D8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Renew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14884" id="_x0000_s1029" type="#_x0000_t202" style="position:absolute;margin-left:-5.75pt;margin-top:9.35pt;width:393.65pt;height:36.4pt;z-index:25115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">
                <v:textbox>
                  <w:txbxContent>
                    <w:p w14:paraId="25E47CFD" w14:textId="77777777" w:rsidR="00FD2686" w:rsidRPr="00060D8E" w:rsidRDefault="00FD2686" w:rsidP="0018229E">
                      <w:pPr>
                        <w:pStyle w:val="NoSpacing"/>
                        <w:spacing w:line="36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60D8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Registration No:                                                                              </w:t>
                      </w:r>
                      <w:r w:rsidR="00060D8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</w:t>
                      </w:r>
                      <w:r w:rsidRPr="00060D8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New Registration</w:t>
                      </w:r>
                    </w:p>
                    <w:p w14:paraId="499BCD93" w14:textId="77777777" w:rsidR="00FD2686" w:rsidRPr="00060D8E" w:rsidRDefault="00FD2686" w:rsidP="0018229E">
                      <w:pPr>
                        <w:pStyle w:val="NoSpacing"/>
                        <w:spacing w:line="36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60D8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Registration Date:                                                                                 </w:t>
                      </w:r>
                      <w:r w:rsidR="00060D8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</w:t>
                      </w:r>
                      <w:r w:rsidRPr="00060D8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Renewal</w:t>
                      </w:r>
                    </w:p>
                  </w:txbxContent>
                </v:textbox>
              </v:shape>
            </w:pict>
          </mc:Fallback>
        </mc:AlternateContent>
      </w:r>
    </w:p>
    <w:p w14:paraId="0CCCA81D" w14:textId="77777777" w:rsidR="00B020F2" w:rsidRDefault="0018229E" w:rsidP="00FD2686">
      <w:pPr>
        <w:pStyle w:val="NoSpacing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val="en-PH" w:eastAsia="en-P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22BDF8" wp14:editId="0CA40F19">
                <wp:simplePos x="0" y="0"/>
                <wp:positionH relativeFrom="column">
                  <wp:posOffset>3568065</wp:posOffset>
                </wp:positionH>
                <wp:positionV relativeFrom="paragraph">
                  <wp:posOffset>18415</wp:posOffset>
                </wp:positionV>
                <wp:extent cx="100330" cy="100330"/>
                <wp:effectExtent l="0" t="0" r="13970" b="1397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30" cy="1003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644CFA" id="Rectangle 9" o:spid="_x0000_s1026" style="position:absolute;margin-left:280.95pt;margin-top:1.45pt;width:7.9pt;height:7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" fillcolor="white [3212]" strokecolor="black [3213]" strokeweight=".25pt"/>
            </w:pict>
          </mc:Fallback>
        </mc:AlternateContent>
      </w:r>
    </w:p>
    <w:p w14:paraId="225A21BA" w14:textId="77777777" w:rsidR="00B020F2" w:rsidRDefault="00B020F2" w:rsidP="00B020F2">
      <w:r>
        <w:rPr>
          <w:rFonts w:ascii="Arial" w:hAnsi="Arial" w:cs="Arial"/>
          <w:b/>
          <w:noProof/>
          <w:sz w:val="20"/>
          <w:szCs w:val="20"/>
          <w:lang w:val="en-PH" w:eastAsia="en-PH"/>
        </w:rPr>
        <mc:AlternateContent>
          <mc:Choice Requires="wps">
            <w:drawing>
              <wp:anchor distT="0" distB="0" distL="114300" distR="114300" simplePos="0" relativeHeight="251161088" behindDoc="0" locked="0" layoutInCell="1" allowOverlap="1" wp14:anchorId="595541BA" wp14:editId="36C77043">
                <wp:simplePos x="0" y="0"/>
                <wp:positionH relativeFrom="column">
                  <wp:posOffset>3561080</wp:posOffset>
                </wp:positionH>
                <wp:positionV relativeFrom="paragraph">
                  <wp:posOffset>109743</wp:posOffset>
                </wp:positionV>
                <wp:extent cx="100330" cy="100330"/>
                <wp:effectExtent l="0" t="0" r="13970" b="1397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30" cy="1003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3A2A00" id="Rectangle 12" o:spid="_x0000_s1026" style="position:absolute;margin-left:280.4pt;margin-top:8.65pt;width:7.9pt;height:7.9pt;z-index:25116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" fillcolor="white [3212]" strokecolor="black [3213]" strokeweight=".25pt"/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"/>
        <w:gridCol w:w="2334"/>
        <w:gridCol w:w="366"/>
        <w:gridCol w:w="540"/>
        <w:gridCol w:w="801"/>
        <w:gridCol w:w="9"/>
        <w:gridCol w:w="720"/>
        <w:gridCol w:w="630"/>
        <w:gridCol w:w="349"/>
        <w:gridCol w:w="1451"/>
        <w:gridCol w:w="1981"/>
        <w:gridCol w:w="7"/>
      </w:tblGrid>
      <w:tr w:rsidR="00B020F2" w14:paraId="20E72C39" w14:textId="77777777" w:rsidTr="002030F2">
        <w:tc>
          <w:tcPr>
            <w:tcW w:w="10286" w:type="dxa"/>
            <w:gridSpan w:val="12"/>
            <w:shd w:val="clear" w:color="auto" w:fill="000000" w:themeFill="text1"/>
          </w:tcPr>
          <w:p w14:paraId="76CC9118" w14:textId="77777777" w:rsidR="00B020F2" w:rsidRPr="00060D8E" w:rsidRDefault="00B020F2" w:rsidP="00B020F2">
            <w:pPr>
              <w:tabs>
                <w:tab w:val="left" w:pos="802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060D8E">
              <w:rPr>
                <w:rFonts w:ascii="Arial" w:hAnsi="Arial" w:cs="Arial"/>
                <w:b/>
                <w:sz w:val="20"/>
                <w:szCs w:val="20"/>
              </w:rPr>
              <w:t>1. PERSONAL INFORMATION</w:t>
            </w:r>
          </w:p>
        </w:tc>
      </w:tr>
      <w:tr w:rsidR="00060D8E" w14:paraId="1C383B87" w14:textId="77777777" w:rsidTr="002030F2">
        <w:tc>
          <w:tcPr>
            <w:tcW w:w="10286" w:type="dxa"/>
            <w:gridSpan w:val="12"/>
          </w:tcPr>
          <w:p w14:paraId="5F984CC3" w14:textId="77777777" w:rsidR="00060D8E" w:rsidRPr="00082DFD" w:rsidRDefault="00060D8E" w:rsidP="00B020F2">
            <w:pPr>
              <w:tabs>
                <w:tab w:val="left" w:pos="8025"/>
              </w:tabs>
              <w:rPr>
                <w:rFonts w:ascii="Arial" w:hAnsi="Arial" w:cs="Arial"/>
                <w:sz w:val="18"/>
                <w:szCs w:val="18"/>
              </w:rPr>
            </w:pPr>
            <w:r w:rsidRPr="00082DFD">
              <w:rPr>
                <w:rFonts w:ascii="Arial" w:hAnsi="Arial" w:cs="Arial"/>
                <w:sz w:val="18"/>
                <w:szCs w:val="18"/>
              </w:rPr>
              <w:t>Complete Name</w:t>
            </w:r>
          </w:p>
          <w:p w14:paraId="70C5CEAC" w14:textId="77777777" w:rsidR="00060D8E" w:rsidRPr="00082DFD" w:rsidRDefault="00735894" w:rsidP="00B020F2">
            <w:pPr>
              <w:tabs>
                <w:tab w:val="left" w:pos="8025"/>
              </w:tabs>
              <w:rPr>
                <w:rFonts w:ascii="Arial" w:hAnsi="Arial" w:cs="Arial"/>
                <w:sz w:val="18"/>
                <w:szCs w:val="18"/>
              </w:rPr>
            </w:pPr>
            <w:r w:rsidRPr="00082DFD">
              <w:rPr>
                <w:rFonts w:ascii="Arial" w:hAnsi="Arial" w:cs="Arial"/>
                <w:b/>
                <w:noProof/>
                <w:sz w:val="18"/>
                <w:szCs w:val="18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179520" behindDoc="0" locked="0" layoutInCell="1" allowOverlap="1" wp14:anchorId="1C2A7F34" wp14:editId="255E9E99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22207</wp:posOffset>
                      </wp:positionV>
                      <wp:extent cx="100330" cy="100330"/>
                      <wp:effectExtent l="0" t="0" r="13970" b="1397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330" cy="1003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10567F" id="Rectangle 2" o:spid="_x0000_s1026" style="position:absolute;margin-left:.35pt;margin-top:1.75pt;width:7.9pt;height:7.9pt;z-index:25117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" fillcolor="white [3212]" strokecolor="black [3213]" strokeweight=".25pt"/>
                  </w:pict>
                </mc:Fallback>
              </mc:AlternateContent>
            </w:r>
            <w:r w:rsidR="00060D8E" w:rsidRPr="00082DFD">
              <w:rPr>
                <w:rFonts w:ascii="Arial" w:hAnsi="Arial" w:cs="Arial"/>
                <w:b/>
                <w:noProof/>
                <w:sz w:val="18"/>
                <w:szCs w:val="18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215360" behindDoc="0" locked="0" layoutInCell="1" allowOverlap="1" wp14:anchorId="39F7099B" wp14:editId="553857B9">
                      <wp:simplePos x="0" y="0"/>
                      <wp:positionH relativeFrom="column">
                        <wp:posOffset>669290</wp:posOffset>
                      </wp:positionH>
                      <wp:positionV relativeFrom="paragraph">
                        <wp:posOffset>13970</wp:posOffset>
                      </wp:positionV>
                      <wp:extent cx="100330" cy="100330"/>
                      <wp:effectExtent l="0" t="0" r="13970" b="1397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330" cy="1003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743A14" id="Rectangle 6" o:spid="_x0000_s1026" style="position:absolute;margin-left:52.7pt;margin-top:1.1pt;width:7.9pt;height:7.9pt;z-index:25121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" fillcolor="white [3212]" strokecolor="black [3213]" strokeweight=".25pt"/>
                  </w:pict>
                </mc:Fallback>
              </mc:AlternateContent>
            </w:r>
            <w:r w:rsidR="00060D8E" w:rsidRPr="00082DFD">
              <w:rPr>
                <w:rFonts w:ascii="Arial" w:hAnsi="Arial" w:cs="Arial"/>
                <w:b/>
                <w:noProof/>
                <w:sz w:val="18"/>
                <w:szCs w:val="18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197952" behindDoc="0" locked="0" layoutInCell="1" allowOverlap="1" wp14:anchorId="6D8A3AEE" wp14:editId="6B03BDC9">
                      <wp:simplePos x="0" y="0"/>
                      <wp:positionH relativeFrom="column">
                        <wp:posOffset>328116</wp:posOffset>
                      </wp:positionH>
                      <wp:positionV relativeFrom="paragraph">
                        <wp:posOffset>17145</wp:posOffset>
                      </wp:positionV>
                      <wp:extent cx="100330" cy="100330"/>
                      <wp:effectExtent l="0" t="0" r="13970" b="1397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330" cy="1003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A805C8" id="Rectangle 5" o:spid="_x0000_s1026" style="position:absolute;margin-left:25.85pt;margin-top:1.35pt;width:7.9pt;height:7.9pt;z-index:25119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" fillcolor="white [3212]" strokecolor="black [3213]" strokeweight=".25pt"/>
                  </w:pict>
                </mc:Fallback>
              </mc:AlternateContent>
            </w:r>
            <w:r w:rsidR="00060D8E" w:rsidRPr="00082DFD">
              <w:rPr>
                <w:rFonts w:ascii="Arial" w:hAnsi="Arial" w:cs="Arial"/>
                <w:sz w:val="18"/>
                <w:szCs w:val="18"/>
              </w:rPr>
              <w:t xml:space="preserve">    Mr      Ms      Mrs</w:t>
            </w:r>
          </w:p>
          <w:p w14:paraId="6F9683A8" w14:textId="77777777" w:rsidR="00060D8E" w:rsidRPr="00082DFD" w:rsidRDefault="00060D8E" w:rsidP="00B020F2">
            <w:pPr>
              <w:tabs>
                <w:tab w:val="left" w:pos="8025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7C45C8E0" w14:textId="77777777" w:rsidR="00060D8E" w:rsidRPr="00082DFD" w:rsidRDefault="00060D8E" w:rsidP="00B020F2">
            <w:pPr>
              <w:tabs>
                <w:tab w:val="left" w:pos="8025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082DFD">
              <w:rPr>
                <w:rFonts w:ascii="Arial" w:hAnsi="Arial" w:cs="Arial"/>
                <w:i/>
                <w:sz w:val="16"/>
                <w:szCs w:val="16"/>
              </w:rPr>
              <w:t>Salutation                                Last Name                             First Name                             Middle Name                             Appellation (Sr, Jr, III)</w:t>
            </w:r>
          </w:p>
        </w:tc>
      </w:tr>
      <w:tr w:rsidR="00060D8E" w14:paraId="55880C52" w14:textId="77777777" w:rsidTr="002030F2">
        <w:tc>
          <w:tcPr>
            <w:tcW w:w="10286" w:type="dxa"/>
            <w:gridSpan w:val="12"/>
          </w:tcPr>
          <w:p w14:paraId="34507127" w14:textId="77777777" w:rsidR="00060D8E" w:rsidRDefault="00082DFD" w:rsidP="00B020F2">
            <w:pPr>
              <w:tabs>
                <w:tab w:val="left" w:pos="8025"/>
              </w:tabs>
              <w:rPr>
                <w:rFonts w:ascii="Arial" w:hAnsi="Arial" w:cs="Arial"/>
                <w:sz w:val="18"/>
                <w:szCs w:val="18"/>
              </w:rPr>
            </w:pPr>
            <w:r w:rsidRPr="00082DFD">
              <w:rPr>
                <w:rFonts w:ascii="Arial" w:hAnsi="Arial" w:cs="Arial"/>
                <w:sz w:val="18"/>
                <w:szCs w:val="18"/>
              </w:rPr>
              <w:t>Address</w:t>
            </w:r>
          </w:p>
          <w:p w14:paraId="0D11A71C" w14:textId="77777777" w:rsidR="00E55758" w:rsidRPr="00082DFD" w:rsidRDefault="00E55758" w:rsidP="00B020F2">
            <w:pPr>
              <w:tabs>
                <w:tab w:val="left" w:pos="8025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9448AA6" w14:textId="77777777" w:rsidR="00082DFD" w:rsidRPr="00082DFD" w:rsidRDefault="00082DFD" w:rsidP="00B020F2">
            <w:pPr>
              <w:tabs>
                <w:tab w:val="left" w:pos="8025"/>
              </w:tabs>
              <w:rPr>
                <w:rFonts w:ascii="Arial" w:hAnsi="Arial" w:cs="Arial"/>
                <w:i/>
                <w:sz w:val="16"/>
                <w:szCs w:val="16"/>
              </w:rPr>
            </w:pPr>
            <w:r w:rsidRPr="00082DFD">
              <w:rPr>
                <w:rFonts w:ascii="Arial" w:hAnsi="Arial" w:cs="Arial"/>
                <w:i/>
                <w:sz w:val="16"/>
                <w:szCs w:val="16"/>
              </w:rPr>
              <w:t xml:space="preserve">                                           Street/Barangay                                          City/Municipality                                          Province</w:t>
            </w:r>
          </w:p>
        </w:tc>
      </w:tr>
      <w:tr w:rsidR="00082DFD" w14:paraId="7A19C0FC" w14:textId="77777777" w:rsidTr="002030F2">
        <w:tc>
          <w:tcPr>
            <w:tcW w:w="5148" w:type="dxa"/>
            <w:gridSpan w:val="6"/>
          </w:tcPr>
          <w:p w14:paraId="5F4D961B" w14:textId="77777777" w:rsidR="00082DFD" w:rsidRDefault="00082DFD" w:rsidP="00B020F2">
            <w:pPr>
              <w:tabs>
                <w:tab w:val="left" w:pos="8025"/>
              </w:tabs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ntact No. </w:t>
            </w:r>
            <w:r w:rsidRPr="00082DFD">
              <w:rPr>
                <w:rFonts w:ascii="Arial" w:hAnsi="Arial" w:cs="Arial"/>
                <w:i/>
                <w:sz w:val="16"/>
                <w:szCs w:val="16"/>
              </w:rPr>
              <w:t>(Cell Phone, Telephone)</w:t>
            </w:r>
          </w:p>
          <w:p w14:paraId="3E846E5D" w14:textId="77777777" w:rsidR="00082DFD" w:rsidRDefault="00082DFD" w:rsidP="00B020F2">
            <w:pPr>
              <w:tabs>
                <w:tab w:val="left" w:pos="8025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98AB67B" w14:textId="77777777" w:rsidR="00082DFD" w:rsidRPr="00082DFD" w:rsidRDefault="00082DFD" w:rsidP="00B020F2">
            <w:pPr>
              <w:tabs>
                <w:tab w:val="left" w:pos="8025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38" w:type="dxa"/>
            <w:gridSpan w:val="6"/>
          </w:tcPr>
          <w:p w14:paraId="59877E93" w14:textId="77777777" w:rsidR="00082DFD" w:rsidRDefault="00F848B9" w:rsidP="00B020F2">
            <w:pPr>
              <w:tabs>
                <w:tab w:val="left" w:pos="802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217408" behindDoc="0" locked="0" layoutInCell="1" allowOverlap="1" wp14:anchorId="0994B5A5" wp14:editId="29092487">
                      <wp:simplePos x="0" y="0"/>
                      <wp:positionH relativeFrom="column">
                        <wp:posOffset>1795145</wp:posOffset>
                      </wp:positionH>
                      <wp:positionV relativeFrom="paragraph">
                        <wp:posOffset>68494</wp:posOffset>
                      </wp:positionV>
                      <wp:extent cx="766119" cy="238898"/>
                      <wp:effectExtent l="0" t="0" r="15240" b="2794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6119" cy="23889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A0BA9B" id="Rectangle 7" o:spid="_x0000_s1026" style="position:absolute;margin-left:141.35pt;margin-top:5.4pt;width:60.3pt;height:18.8pt;z-index:25121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" fillcolor="white [3212]" strokecolor="black [3213]" strokeweight=".25pt"/>
                  </w:pict>
                </mc:Fallback>
              </mc:AlternateContent>
            </w:r>
            <w:r w:rsidR="00082DFD">
              <w:rPr>
                <w:rFonts w:ascii="Arial" w:hAnsi="Arial" w:cs="Arial"/>
                <w:sz w:val="18"/>
                <w:szCs w:val="18"/>
              </w:rPr>
              <w:t>Resident of the Municipality since</w:t>
            </w:r>
          </w:p>
          <w:p w14:paraId="3E0FAAD7" w14:textId="77777777" w:rsidR="00082DFD" w:rsidRPr="00082DFD" w:rsidRDefault="00082DFD" w:rsidP="00B020F2">
            <w:pPr>
              <w:tabs>
                <w:tab w:val="left" w:pos="8025"/>
              </w:tabs>
              <w:rPr>
                <w:rFonts w:ascii="Arial" w:hAnsi="Arial" w:cs="Arial"/>
                <w:i/>
                <w:sz w:val="16"/>
                <w:szCs w:val="16"/>
              </w:rPr>
            </w:pPr>
            <w:r w:rsidRPr="00082DFD">
              <w:rPr>
                <w:rFonts w:ascii="Arial" w:hAnsi="Arial" w:cs="Arial"/>
                <w:i/>
                <w:sz w:val="16"/>
                <w:szCs w:val="16"/>
              </w:rPr>
              <w:t xml:space="preserve">(indicate the year) </w:t>
            </w:r>
          </w:p>
        </w:tc>
      </w:tr>
      <w:tr w:rsidR="00B020F2" w14:paraId="6784E4EC" w14:textId="77777777" w:rsidTr="002030F2">
        <w:tc>
          <w:tcPr>
            <w:tcW w:w="1098" w:type="dxa"/>
          </w:tcPr>
          <w:p w14:paraId="490D7D4E" w14:textId="77777777" w:rsidR="00B020F2" w:rsidRDefault="00F848B9" w:rsidP="00B020F2">
            <w:pPr>
              <w:tabs>
                <w:tab w:val="left" w:pos="802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ge</w:t>
            </w:r>
          </w:p>
          <w:p w14:paraId="258CF99F" w14:textId="77777777" w:rsidR="00F848B9" w:rsidRDefault="00F848B9" w:rsidP="00B020F2">
            <w:pPr>
              <w:tabs>
                <w:tab w:val="left" w:pos="8025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C510BE6" w14:textId="77777777" w:rsidR="00F848B9" w:rsidRPr="00082DFD" w:rsidRDefault="00F848B9" w:rsidP="00B020F2">
            <w:pPr>
              <w:tabs>
                <w:tab w:val="left" w:pos="8025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50" w:type="dxa"/>
            <w:gridSpan w:val="5"/>
          </w:tcPr>
          <w:p w14:paraId="3C4246CE" w14:textId="77777777" w:rsidR="00B020F2" w:rsidRDefault="00E55758" w:rsidP="00B020F2">
            <w:pPr>
              <w:tabs>
                <w:tab w:val="left" w:pos="8025"/>
              </w:tabs>
              <w:rPr>
                <w:rFonts w:ascii="Arial" w:hAnsi="Arial" w:cs="Arial"/>
                <w:sz w:val="18"/>
                <w:szCs w:val="18"/>
              </w:rPr>
            </w:pPr>
            <w:r w:rsidRPr="00082DFD">
              <w:rPr>
                <w:rFonts w:ascii="Arial" w:hAnsi="Arial" w:cs="Arial"/>
                <w:b/>
                <w:noProof/>
                <w:sz w:val="18"/>
                <w:szCs w:val="18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275776" behindDoc="0" locked="0" layoutInCell="1" allowOverlap="1" wp14:anchorId="5ECB219D" wp14:editId="31D56452">
                      <wp:simplePos x="0" y="0"/>
                      <wp:positionH relativeFrom="column">
                        <wp:posOffset>1286510</wp:posOffset>
                      </wp:positionH>
                      <wp:positionV relativeFrom="paragraph">
                        <wp:posOffset>38735</wp:posOffset>
                      </wp:positionV>
                      <wp:extent cx="255905" cy="205740"/>
                      <wp:effectExtent l="0" t="0" r="10795" b="2286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55905" cy="2057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756832" id="Rectangle 14" o:spid="_x0000_s1026" style="position:absolute;margin-left:101.3pt;margin-top:3.05pt;width:20.15pt;height:16.2pt;flip:x;z-index:25127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" fillcolor="white [3212]" strokecolor="black [3213]" strokeweight=".25pt"/>
                  </w:pict>
                </mc:Fallback>
              </mc:AlternateContent>
            </w:r>
            <w:r w:rsidRPr="009E3465">
              <w:rPr>
                <w:rFonts w:ascii="Arial" w:hAnsi="Arial" w:cs="Arial"/>
                <w:noProof/>
                <w:sz w:val="18"/>
                <w:szCs w:val="18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627660EC" wp14:editId="72713458">
                      <wp:simplePos x="0" y="0"/>
                      <wp:positionH relativeFrom="column">
                        <wp:posOffset>1662430</wp:posOffset>
                      </wp:positionH>
                      <wp:positionV relativeFrom="paragraph">
                        <wp:posOffset>31115</wp:posOffset>
                      </wp:positionV>
                      <wp:extent cx="469265" cy="205740"/>
                      <wp:effectExtent l="0" t="0" r="26035" b="2286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469265" cy="2057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4CA3AD" id="Rectangle 22" o:spid="_x0000_s1026" style="position:absolute;margin-left:130.9pt;margin-top:2.45pt;width:36.95pt;height:16.2pt;flip:x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" fillcolor="white [3212]" strokecolor="black [3213]" strokeweight=".25pt"/>
                  </w:pict>
                </mc:Fallback>
              </mc:AlternateContent>
            </w:r>
            <w:r w:rsidRPr="009E3465">
              <w:rPr>
                <w:rFonts w:ascii="Arial" w:hAnsi="Arial" w:cs="Arial"/>
                <w:noProof/>
                <w:sz w:val="18"/>
                <w:szCs w:val="18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539968" behindDoc="0" locked="0" layoutInCell="1" allowOverlap="1" wp14:anchorId="7BF20269" wp14:editId="0E536C76">
                      <wp:simplePos x="0" y="0"/>
                      <wp:positionH relativeFrom="column">
                        <wp:posOffset>848105</wp:posOffset>
                      </wp:positionH>
                      <wp:positionV relativeFrom="paragraph">
                        <wp:posOffset>31623</wp:posOffset>
                      </wp:positionV>
                      <wp:extent cx="289331" cy="205740"/>
                      <wp:effectExtent l="0" t="0" r="15875" b="2286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89331" cy="2057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11DD2D" id="Rectangle 18" o:spid="_x0000_s1026" style="position:absolute;margin-left:66.8pt;margin-top:2.5pt;width:22.8pt;height:16.2pt;flip:x;z-index:25153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" fillcolor="white [3212]" strokecolor="black [3213]" strokeweight=".25pt"/>
                  </w:pict>
                </mc:Fallback>
              </mc:AlternateContent>
            </w:r>
            <w:r w:rsidR="00F848B9">
              <w:rPr>
                <w:rFonts w:ascii="Arial" w:hAnsi="Arial" w:cs="Arial"/>
                <w:sz w:val="18"/>
                <w:szCs w:val="18"/>
              </w:rPr>
              <w:t xml:space="preserve">Date of Birth  </w:t>
            </w:r>
          </w:p>
          <w:p w14:paraId="55A314EA" w14:textId="77777777" w:rsidR="00F848B9" w:rsidRDefault="00E55758" w:rsidP="00B020F2">
            <w:pPr>
              <w:tabs>
                <w:tab w:val="left" w:pos="802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31749727" wp14:editId="60D7740E">
                      <wp:simplePos x="0" y="0"/>
                      <wp:positionH relativeFrom="column">
                        <wp:posOffset>1542110</wp:posOffset>
                      </wp:positionH>
                      <wp:positionV relativeFrom="paragraph">
                        <wp:posOffset>7620</wp:posOffset>
                      </wp:positionV>
                      <wp:extent cx="85090" cy="0"/>
                      <wp:effectExtent l="0" t="0" r="10160" b="19050"/>
                      <wp:wrapNone/>
                      <wp:docPr id="25" name="Straight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5090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E2AA69" id="Straight Connector 25" o:spid="_x0000_s1026" style="position:absolute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45pt,.6pt" to="128.1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" strokecolor="black [3040]" strokeweight=".25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18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448C2277" wp14:editId="4F12FFDA">
                      <wp:simplePos x="0" y="0"/>
                      <wp:positionH relativeFrom="column">
                        <wp:posOffset>1161745</wp:posOffset>
                      </wp:positionH>
                      <wp:positionV relativeFrom="paragraph">
                        <wp:posOffset>7620</wp:posOffset>
                      </wp:positionV>
                      <wp:extent cx="95098" cy="0"/>
                      <wp:effectExtent l="0" t="0" r="19685" b="19050"/>
                      <wp:wrapNone/>
                      <wp:docPr id="24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098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6FD463" id="Straight Connector 24" o:spid="_x0000_s1026" style="position:absolute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5pt,.6pt" to="99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" strokecolor="black [3040]" strokeweight=".25pt"/>
                  </w:pict>
                </mc:Fallback>
              </mc:AlternateContent>
            </w:r>
          </w:p>
          <w:p w14:paraId="6C664B2B" w14:textId="77777777" w:rsidR="00F848B9" w:rsidRPr="00F848B9" w:rsidRDefault="00F848B9" w:rsidP="00E55758">
            <w:pPr>
              <w:tabs>
                <w:tab w:val="left" w:pos="8025"/>
              </w:tabs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                               </w:t>
            </w:r>
            <w:r w:rsidRPr="00F848B9">
              <w:rPr>
                <w:rFonts w:ascii="Arial" w:hAnsi="Arial" w:cs="Arial"/>
                <w:i/>
                <w:sz w:val="16"/>
                <w:szCs w:val="16"/>
              </w:rPr>
              <w:t xml:space="preserve">(M </w:t>
            </w:r>
            <w:proofErr w:type="spellStart"/>
            <w:r w:rsidRPr="00F848B9">
              <w:rPr>
                <w:rFonts w:ascii="Arial" w:hAnsi="Arial" w:cs="Arial"/>
                <w:i/>
                <w:sz w:val="16"/>
                <w:szCs w:val="16"/>
              </w:rPr>
              <w:t>M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F848B9">
              <w:rPr>
                <w:rFonts w:ascii="Arial" w:hAnsi="Arial" w:cs="Arial"/>
                <w:i/>
                <w:sz w:val="16"/>
                <w:szCs w:val="16"/>
              </w:rPr>
              <w:t xml:space="preserve"> – </w:t>
            </w:r>
            <w:r w:rsidR="00E5575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F848B9">
              <w:rPr>
                <w:rFonts w:ascii="Arial" w:hAnsi="Arial" w:cs="Arial"/>
                <w:i/>
                <w:sz w:val="16"/>
                <w:szCs w:val="16"/>
              </w:rPr>
              <w:t>D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F848B9">
              <w:rPr>
                <w:rFonts w:ascii="Arial" w:hAnsi="Arial" w:cs="Arial"/>
                <w:i/>
                <w:sz w:val="16"/>
                <w:szCs w:val="16"/>
              </w:rPr>
              <w:t>D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F848B9">
              <w:rPr>
                <w:rFonts w:ascii="Arial" w:hAnsi="Arial" w:cs="Arial"/>
                <w:i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F848B9">
              <w:rPr>
                <w:rFonts w:ascii="Arial" w:hAnsi="Arial" w:cs="Arial"/>
                <w:i/>
                <w:sz w:val="16"/>
                <w:szCs w:val="16"/>
              </w:rPr>
              <w:t xml:space="preserve">Y </w:t>
            </w:r>
            <w:proofErr w:type="spellStart"/>
            <w:r w:rsidRPr="00F848B9">
              <w:rPr>
                <w:rFonts w:ascii="Arial" w:hAnsi="Arial" w:cs="Arial"/>
                <w:i/>
                <w:sz w:val="16"/>
                <w:szCs w:val="16"/>
              </w:rPr>
              <w:t>Y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F848B9">
              <w:rPr>
                <w:rFonts w:ascii="Arial" w:hAnsi="Arial" w:cs="Arial"/>
                <w:i/>
                <w:sz w:val="16"/>
                <w:szCs w:val="16"/>
              </w:rPr>
              <w:t>Y</w:t>
            </w:r>
            <w:proofErr w:type="spellEnd"/>
            <w:r w:rsidRPr="00F848B9">
              <w:rPr>
                <w:rFonts w:ascii="Arial" w:hAnsi="Arial" w:cs="Arial"/>
                <w:i/>
                <w:sz w:val="16"/>
                <w:szCs w:val="16"/>
              </w:rPr>
              <w:t xml:space="preserve"> Y)</w:t>
            </w:r>
          </w:p>
        </w:tc>
        <w:tc>
          <w:tcPr>
            <w:tcW w:w="5138" w:type="dxa"/>
            <w:gridSpan w:val="6"/>
          </w:tcPr>
          <w:p w14:paraId="2B5E9B9F" w14:textId="77777777" w:rsidR="00B020F2" w:rsidRPr="00082DFD" w:rsidRDefault="00F848B9" w:rsidP="00B020F2">
            <w:pPr>
              <w:tabs>
                <w:tab w:val="left" w:pos="802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lace of Birth </w:t>
            </w:r>
            <w:r w:rsidRPr="00F848B9">
              <w:rPr>
                <w:rFonts w:ascii="Arial" w:hAnsi="Arial" w:cs="Arial"/>
                <w:i/>
                <w:sz w:val="16"/>
                <w:szCs w:val="16"/>
              </w:rPr>
              <w:t>(Municipality, Province)</w:t>
            </w:r>
          </w:p>
        </w:tc>
      </w:tr>
      <w:tr w:rsidR="00B020F2" w14:paraId="6B142C11" w14:textId="77777777" w:rsidTr="002030F2">
        <w:trPr>
          <w:gridAfter w:val="1"/>
          <w:wAfter w:w="7" w:type="dxa"/>
        </w:trPr>
        <w:tc>
          <w:tcPr>
            <w:tcW w:w="3432" w:type="dxa"/>
            <w:gridSpan w:val="2"/>
          </w:tcPr>
          <w:p w14:paraId="704F1A7B" w14:textId="77777777" w:rsidR="00B020F2" w:rsidRDefault="00735894" w:rsidP="00B020F2">
            <w:pPr>
              <w:tabs>
                <w:tab w:val="left" w:pos="802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nder</w:t>
            </w:r>
          </w:p>
          <w:p w14:paraId="25B7DE57" w14:textId="77777777" w:rsidR="00735894" w:rsidRDefault="00735894" w:rsidP="00B020F2">
            <w:pPr>
              <w:tabs>
                <w:tab w:val="left" w:pos="8025"/>
              </w:tabs>
              <w:rPr>
                <w:rFonts w:ascii="Arial" w:hAnsi="Arial" w:cs="Arial"/>
                <w:sz w:val="18"/>
                <w:szCs w:val="18"/>
              </w:rPr>
            </w:pPr>
            <w:r w:rsidRPr="00082DFD">
              <w:rPr>
                <w:rFonts w:ascii="Arial" w:hAnsi="Arial" w:cs="Arial"/>
                <w:b/>
                <w:noProof/>
                <w:sz w:val="18"/>
                <w:szCs w:val="18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26EE391F" wp14:editId="1C121575">
                      <wp:simplePos x="0" y="0"/>
                      <wp:positionH relativeFrom="column">
                        <wp:posOffset>1106790</wp:posOffset>
                      </wp:positionH>
                      <wp:positionV relativeFrom="paragraph">
                        <wp:posOffset>13424</wp:posOffset>
                      </wp:positionV>
                      <wp:extent cx="100330" cy="100330"/>
                      <wp:effectExtent l="0" t="0" r="13970" b="13970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330" cy="1003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CA222A" id="Rectangle 27" o:spid="_x0000_s1026" style="position:absolute;margin-left:87.15pt;margin-top:1.05pt;width:7.9pt;height:7.9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" fillcolor="white [3212]" strokecolor="black [3213]" strokeweight=".25pt"/>
                  </w:pict>
                </mc:Fallback>
              </mc:AlternateContent>
            </w:r>
            <w:r w:rsidRPr="00082DFD">
              <w:rPr>
                <w:rFonts w:ascii="Arial" w:hAnsi="Arial" w:cs="Arial"/>
                <w:b/>
                <w:noProof/>
                <w:sz w:val="18"/>
                <w:szCs w:val="18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7CCDF002" wp14:editId="037D7A03">
                      <wp:simplePos x="0" y="0"/>
                      <wp:positionH relativeFrom="column">
                        <wp:posOffset>352862</wp:posOffset>
                      </wp:positionH>
                      <wp:positionV relativeFrom="paragraph">
                        <wp:posOffset>14382</wp:posOffset>
                      </wp:positionV>
                      <wp:extent cx="100330" cy="100330"/>
                      <wp:effectExtent l="0" t="0" r="13970" b="13970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330" cy="1003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B6B97A" id="Rectangle 26" o:spid="_x0000_s1026" style="position:absolute;margin-left:27.8pt;margin-top:1.15pt;width:7.9pt;height:7.9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" fillcolor="white [3212]" strokecolor="black [3213]" strokeweight=".25pt"/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Male                Female</w:t>
            </w:r>
          </w:p>
          <w:p w14:paraId="19D97A9D" w14:textId="77777777" w:rsidR="00735894" w:rsidRPr="00082DFD" w:rsidRDefault="00735894" w:rsidP="00B020F2">
            <w:pPr>
              <w:tabs>
                <w:tab w:val="left" w:pos="8025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5" w:type="dxa"/>
            <w:gridSpan w:val="7"/>
          </w:tcPr>
          <w:p w14:paraId="474185B1" w14:textId="77777777" w:rsidR="00B020F2" w:rsidRDefault="00735894" w:rsidP="00B020F2">
            <w:pPr>
              <w:tabs>
                <w:tab w:val="left" w:pos="802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vil Status</w:t>
            </w:r>
          </w:p>
          <w:p w14:paraId="37B2BB08" w14:textId="77777777" w:rsidR="00735894" w:rsidRDefault="00735894" w:rsidP="00B020F2">
            <w:pPr>
              <w:tabs>
                <w:tab w:val="left" w:pos="8025"/>
              </w:tabs>
              <w:rPr>
                <w:rFonts w:ascii="Arial" w:hAnsi="Arial" w:cs="Arial"/>
                <w:sz w:val="18"/>
                <w:szCs w:val="18"/>
              </w:rPr>
            </w:pPr>
            <w:r w:rsidRPr="00735894">
              <w:rPr>
                <w:rFonts w:ascii="Arial" w:hAnsi="Arial" w:cs="Arial"/>
                <w:noProof/>
                <w:sz w:val="18"/>
                <w:szCs w:val="18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718144" behindDoc="0" locked="0" layoutInCell="1" allowOverlap="1" wp14:anchorId="7FBE6D2C" wp14:editId="476F3801">
                      <wp:simplePos x="0" y="0"/>
                      <wp:positionH relativeFrom="column">
                        <wp:posOffset>926925</wp:posOffset>
                      </wp:positionH>
                      <wp:positionV relativeFrom="paragraph">
                        <wp:posOffset>10621</wp:posOffset>
                      </wp:positionV>
                      <wp:extent cx="100330" cy="100330"/>
                      <wp:effectExtent l="0" t="0" r="13970" b="13970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330" cy="1003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5875C9" id="Rectangle 30" o:spid="_x0000_s1026" style="position:absolute;margin-left:73pt;margin-top:.85pt;width:7.9pt;height:7.9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" fillcolor="white [3212]" strokecolor="black [3213]" strokeweight=".25pt"/>
                  </w:pict>
                </mc:Fallback>
              </mc:AlternateContent>
            </w:r>
            <w:r w:rsidRPr="00082DFD">
              <w:rPr>
                <w:rFonts w:ascii="Arial" w:hAnsi="Arial" w:cs="Arial"/>
                <w:b/>
                <w:noProof/>
                <w:sz w:val="18"/>
                <w:szCs w:val="18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 wp14:anchorId="10C4647E" wp14:editId="594FFF5A">
                      <wp:simplePos x="0" y="0"/>
                      <wp:positionH relativeFrom="column">
                        <wp:posOffset>33627</wp:posOffset>
                      </wp:positionH>
                      <wp:positionV relativeFrom="paragraph">
                        <wp:posOffset>10509</wp:posOffset>
                      </wp:positionV>
                      <wp:extent cx="100330" cy="100330"/>
                      <wp:effectExtent l="0" t="0" r="13970" b="13970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330" cy="1003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07517C" id="Rectangle 28" o:spid="_x0000_s1026" style="position:absolute;margin-left:2.65pt;margin-top:.85pt;width:7.9pt;height:7.9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" fillcolor="white [3212]" strokecolor="black [3213]" strokeweight=".25pt"/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</w:rPr>
              <w:t xml:space="preserve">     Single                  Legally Separated</w:t>
            </w:r>
          </w:p>
          <w:p w14:paraId="5EBDF2AD" w14:textId="77777777" w:rsidR="00735894" w:rsidRPr="00082DFD" w:rsidRDefault="00494DE8" w:rsidP="00B020F2">
            <w:pPr>
              <w:tabs>
                <w:tab w:val="left" w:pos="8025"/>
              </w:tabs>
              <w:rPr>
                <w:rFonts w:ascii="Arial" w:hAnsi="Arial" w:cs="Arial"/>
                <w:sz w:val="18"/>
                <w:szCs w:val="18"/>
              </w:rPr>
            </w:pPr>
            <w:r w:rsidRPr="00735894">
              <w:rPr>
                <w:rFonts w:ascii="Arial" w:hAnsi="Arial" w:cs="Arial"/>
                <w:noProof/>
                <w:sz w:val="18"/>
                <w:szCs w:val="18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728384" behindDoc="0" locked="0" layoutInCell="1" allowOverlap="1" wp14:anchorId="6D0407C5" wp14:editId="4EAAF5DE">
                      <wp:simplePos x="0" y="0"/>
                      <wp:positionH relativeFrom="column">
                        <wp:posOffset>918210</wp:posOffset>
                      </wp:positionH>
                      <wp:positionV relativeFrom="paragraph">
                        <wp:posOffset>9525</wp:posOffset>
                      </wp:positionV>
                      <wp:extent cx="100330" cy="100330"/>
                      <wp:effectExtent l="0" t="0" r="13970" b="13970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330" cy="1003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76E802" id="Rectangle 31" o:spid="_x0000_s1026" style="position:absolute;margin-left:72.3pt;margin-top:.75pt;width:7.9pt;height:7.9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" fillcolor="white [3212]" strokecolor="black [3213]" strokeweight=".25pt"/>
                  </w:pict>
                </mc:Fallback>
              </mc:AlternateContent>
            </w:r>
            <w:r w:rsidRPr="00082DFD">
              <w:rPr>
                <w:rFonts w:ascii="Arial" w:hAnsi="Arial" w:cs="Arial"/>
                <w:b/>
                <w:noProof/>
                <w:sz w:val="18"/>
                <w:szCs w:val="18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 wp14:anchorId="0FA735AB" wp14:editId="1CC2A9CE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13970</wp:posOffset>
                      </wp:positionV>
                      <wp:extent cx="100330" cy="100330"/>
                      <wp:effectExtent l="0" t="0" r="13970" b="13970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330" cy="1003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9B938E" id="Rectangle 29" o:spid="_x0000_s1026" style="position:absolute;margin-left:2pt;margin-top:1.1pt;width:7.9pt;height:7.9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" fillcolor="white [3212]" strokecolor="black [3213]" strokeweight=".25pt"/>
                  </w:pict>
                </mc:Fallback>
              </mc:AlternateContent>
            </w:r>
            <w:r w:rsidR="00735894">
              <w:rPr>
                <w:rFonts w:ascii="Arial" w:hAnsi="Arial" w:cs="Arial"/>
                <w:sz w:val="18"/>
                <w:szCs w:val="18"/>
              </w:rPr>
              <w:t xml:space="preserve">     Married                Widowed</w:t>
            </w:r>
          </w:p>
        </w:tc>
        <w:tc>
          <w:tcPr>
            <w:tcW w:w="3432" w:type="dxa"/>
            <w:gridSpan w:val="2"/>
          </w:tcPr>
          <w:p w14:paraId="3813CFB5" w14:textId="77777777" w:rsidR="00B020F2" w:rsidRPr="00082DFD" w:rsidRDefault="00735894" w:rsidP="00B020F2">
            <w:pPr>
              <w:tabs>
                <w:tab w:val="left" w:pos="802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 of Children</w:t>
            </w:r>
          </w:p>
        </w:tc>
      </w:tr>
      <w:tr w:rsidR="00735894" w14:paraId="2DDFC39F" w14:textId="77777777" w:rsidTr="00E55758">
        <w:trPr>
          <w:trHeight w:val="710"/>
        </w:trPr>
        <w:tc>
          <w:tcPr>
            <w:tcW w:w="10286" w:type="dxa"/>
            <w:gridSpan w:val="12"/>
          </w:tcPr>
          <w:p w14:paraId="7FEB75CB" w14:textId="77777777" w:rsidR="005817C8" w:rsidRDefault="00735894" w:rsidP="005817C8">
            <w:pPr>
              <w:tabs>
                <w:tab w:val="left" w:pos="612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n Number of Household Members:      </w:t>
            </w:r>
            <w:r w:rsidR="005979E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817C8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0712E310" w14:textId="77777777" w:rsidR="005817C8" w:rsidRDefault="005817C8" w:rsidP="00B020F2">
            <w:pPr>
              <w:tabs>
                <w:tab w:val="left" w:pos="802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o. of Male:      _____________                No. of In-School:        _____________         No. of Employed:       ____________                                      </w:t>
            </w:r>
          </w:p>
          <w:p w14:paraId="7A9D8918" w14:textId="77777777" w:rsidR="00735894" w:rsidRDefault="005817C8" w:rsidP="00B020F2">
            <w:pPr>
              <w:tabs>
                <w:tab w:val="left" w:pos="802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 of Female   _____________                No. of out of school : _____________          No. of Unemployed: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____________  </w:t>
            </w:r>
            <w:r w:rsidR="00735894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</w:t>
            </w:r>
          </w:p>
          <w:p w14:paraId="08A144F9" w14:textId="77777777" w:rsidR="005817C8" w:rsidRPr="00082DFD" w:rsidRDefault="00735894" w:rsidP="005817C8">
            <w:pPr>
              <w:tabs>
                <w:tab w:val="left" w:pos="802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</w:t>
            </w:r>
            <w:r w:rsidR="005817C8">
              <w:rPr>
                <w:rFonts w:ascii="Arial" w:hAnsi="Arial" w:cs="Arial"/>
                <w:sz w:val="18"/>
                <w:szCs w:val="18"/>
              </w:rPr>
              <w:t xml:space="preserve">                               </w:t>
            </w:r>
          </w:p>
        </w:tc>
      </w:tr>
      <w:tr w:rsidR="008B7785" w14:paraId="29BE1C42" w14:textId="77777777" w:rsidTr="002030F2">
        <w:tc>
          <w:tcPr>
            <w:tcW w:w="3798" w:type="dxa"/>
            <w:gridSpan w:val="3"/>
          </w:tcPr>
          <w:p w14:paraId="7C608951" w14:textId="77777777" w:rsidR="008B7785" w:rsidRDefault="008B7785" w:rsidP="00B020F2">
            <w:pPr>
              <w:tabs>
                <w:tab w:val="left" w:pos="802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tionality</w:t>
            </w:r>
          </w:p>
          <w:p w14:paraId="1E80F179" w14:textId="77777777" w:rsidR="008B7785" w:rsidRDefault="008B7785" w:rsidP="00B020F2">
            <w:pPr>
              <w:tabs>
                <w:tab w:val="left" w:pos="8025"/>
              </w:tabs>
              <w:rPr>
                <w:rFonts w:ascii="Arial" w:hAnsi="Arial" w:cs="Arial"/>
                <w:sz w:val="18"/>
                <w:szCs w:val="18"/>
              </w:rPr>
            </w:pPr>
            <w:r w:rsidRPr="00082DFD">
              <w:rPr>
                <w:rFonts w:ascii="Arial" w:hAnsi="Arial" w:cs="Arial"/>
                <w:b/>
                <w:noProof/>
                <w:sz w:val="18"/>
                <w:szCs w:val="18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773440" behindDoc="0" locked="0" layoutInCell="1" allowOverlap="1" wp14:anchorId="72F8FEA7" wp14:editId="554E3D0F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6985</wp:posOffset>
                      </wp:positionV>
                      <wp:extent cx="100330" cy="100330"/>
                      <wp:effectExtent l="0" t="0" r="13970" b="13970"/>
                      <wp:wrapNone/>
                      <wp:docPr id="294" name="Rectangle 2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330" cy="1003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70A0B4" id="Rectangle 294" o:spid="_x0000_s1026" style="position:absolute;margin-left:2.3pt;margin-top:.55pt;width:7.9pt;height:7.9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" fillcolor="white [3212]" strokecolor="black [3213]" strokeweight=".25pt"/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</w:rPr>
              <w:t xml:space="preserve">     Filipino</w:t>
            </w:r>
          </w:p>
          <w:p w14:paraId="53BC6AF9" w14:textId="77777777" w:rsidR="008B7785" w:rsidRPr="00082DFD" w:rsidRDefault="00066659" w:rsidP="00B020F2">
            <w:pPr>
              <w:tabs>
                <w:tab w:val="left" w:pos="8025"/>
              </w:tabs>
              <w:rPr>
                <w:rFonts w:ascii="Arial" w:hAnsi="Arial" w:cs="Arial"/>
                <w:sz w:val="18"/>
                <w:szCs w:val="18"/>
              </w:rPr>
            </w:pPr>
            <w:r w:rsidRPr="00082DFD">
              <w:rPr>
                <w:rFonts w:ascii="Arial" w:hAnsi="Arial" w:cs="Arial"/>
                <w:b/>
                <w:noProof/>
                <w:sz w:val="18"/>
                <w:szCs w:val="18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784704" behindDoc="0" locked="0" layoutInCell="1" allowOverlap="1" wp14:anchorId="358953F9" wp14:editId="70674408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3810</wp:posOffset>
                      </wp:positionV>
                      <wp:extent cx="100330" cy="100330"/>
                      <wp:effectExtent l="0" t="0" r="13970" b="13970"/>
                      <wp:wrapNone/>
                      <wp:docPr id="295" name="Rectangle 2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330" cy="1003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EA64DF" id="Rectangle 295" o:spid="_x0000_s1026" style="position:absolute;margin-left:2.4pt;margin-top:.3pt;width:7.9pt;height:7.9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" fillcolor="white [3212]" strokecolor="black [3213]" strokeweight=".25pt"/>
                  </w:pict>
                </mc:Fallback>
              </mc:AlternateContent>
            </w:r>
            <w:r w:rsidR="00C16911">
              <w:rPr>
                <w:rFonts w:ascii="Arial" w:hAnsi="Arial" w:cs="Arial"/>
                <w:noProof/>
                <w:sz w:val="18"/>
                <w:szCs w:val="18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790848" behindDoc="0" locked="0" layoutInCell="1" allowOverlap="1" wp14:anchorId="44A9D92C" wp14:editId="42FD46F9">
                      <wp:simplePos x="0" y="0"/>
                      <wp:positionH relativeFrom="column">
                        <wp:posOffset>1126524</wp:posOffset>
                      </wp:positionH>
                      <wp:positionV relativeFrom="paragraph">
                        <wp:posOffset>106800</wp:posOffset>
                      </wp:positionV>
                      <wp:extent cx="1136822" cy="1476"/>
                      <wp:effectExtent l="0" t="0" r="25400" b="36830"/>
                      <wp:wrapNone/>
                      <wp:docPr id="296" name="Straight Connector 2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36822" cy="1476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88DF7B" id="Straight Connector 296" o:spid="_x0000_s1026" style="position:absolute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7pt,8.4pt" to="178.2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" strokecolor="black [3040]" strokeweight=".25pt"/>
                  </w:pict>
                </mc:Fallback>
              </mc:AlternateContent>
            </w:r>
            <w:r w:rsidR="008B7785">
              <w:rPr>
                <w:rFonts w:ascii="Arial" w:hAnsi="Arial" w:cs="Arial"/>
                <w:sz w:val="18"/>
                <w:szCs w:val="18"/>
              </w:rPr>
              <w:t xml:space="preserve">     Others </w:t>
            </w:r>
            <w:r w:rsidR="008B7785" w:rsidRPr="008B7785">
              <w:rPr>
                <w:rFonts w:ascii="Arial" w:hAnsi="Arial" w:cs="Arial"/>
                <w:i/>
                <w:sz w:val="16"/>
                <w:szCs w:val="16"/>
              </w:rPr>
              <w:t>(pls. specify)</w:t>
            </w:r>
            <w:r w:rsidR="008B7785" w:rsidRPr="00082DFD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6488" w:type="dxa"/>
            <w:gridSpan w:val="9"/>
          </w:tcPr>
          <w:p w14:paraId="7E60BF40" w14:textId="77777777" w:rsidR="008B7785" w:rsidRDefault="00C16911" w:rsidP="00B020F2">
            <w:pPr>
              <w:tabs>
                <w:tab w:val="left" w:pos="802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ducational Background</w:t>
            </w:r>
          </w:p>
          <w:p w14:paraId="6095F08F" w14:textId="77777777" w:rsidR="00C16911" w:rsidRDefault="00C16911" w:rsidP="00B020F2">
            <w:pPr>
              <w:tabs>
                <w:tab w:val="left" w:pos="8025"/>
              </w:tabs>
              <w:rPr>
                <w:rFonts w:ascii="Arial" w:hAnsi="Arial" w:cs="Arial"/>
                <w:sz w:val="18"/>
                <w:szCs w:val="18"/>
              </w:rPr>
            </w:pPr>
            <w:r w:rsidRPr="00C16911">
              <w:rPr>
                <w:rFonts w:ascii="Arial" w:hAnsi="Arial" w:cs="Arial"/>
                <w:i/>
                <w:noProof/>
                <w:sz w:val="16"/>
                <w:szCs w:val="16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884032" behindDoc="0" locked="0" layoutInCell="1" allowOverlap="1" wp14:anchorId="09989E12" wp14:editId="3EF4C353">
                      <wp:simplePos x="0" y="0"/>
                      <wp:positionH relativeFrom="column">
                        <wp:posOffset>1764534</wp:posOffset>
                      </wp:positionH>
                      <wp:positionV relativeFrom="paragraph">
                        <wp:posOffset>18121</wp:posOffset>
                      </wp:positionV>
                      <wp:extent cx="100330" cy="100330"/>
                      <wp:effectExtent l="0" t="0" r="13970" b="13970"/>
                      <wp:wrapNone/>
                      <wp:docPr id="301" name="Rectangle 3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330" cy="1003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E3C0E0" id="Rectangle 301" o:spid="_x0000_s1026" style="position:absolute;margin-left:138.95pt;margin-top:1.45pt;width:7.9pt;height:7.9pt;z-index:25188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" fillcolor="white [3212]" strokecolor="black [3213]" strokeweight=".25pt"/>
                  </w:pict>
                </mc:Fallback>
              </mc:AlternateContent>
            </w:r>
            <w:r w:rsidRPr="00C16911">
              <w:rPr>
                <w:rFonts w:ascii="Arial" w:hAnsi="Arial" w:cs="Arial"/>
                <w:noProof/>
                <w:sz w:val="18"/>
                <w:szCs w:val="18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850240" behindDoc="0" locked="0" layoutInCell="1" allowOverlap="1" wp14:anchorId="4EF61620" wp14:editId="51BBB4B2">
                      <wp:simplePos x="0" y="0"/>
                      <wp:positionH relativeFrom="column">
                        <wp:posOffset>925704</wp:posOffset>
                      </wp:positionH>
                      <wp:positionV relativeFrom="paragraph">
                        <wp:posOffset>18924</wp:posOffset>
                      </wp:positionV>
                      <wp:extent cx="100330" cy="100330"/>
                      <wp:effectExtent l="0" t="0" r="13970" b="13970"/>
                      <wp:wrapNone/>
                      <wp:docPr id="299" name="Rectangle 2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330" cy="1003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B5C2A8" id="Rectangle 299" o:spid="_x0000_s1026" style="position:absolute;margin-left:72.9pt;margin-top:1.5pt;width:7.9pt;height:7.9pt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" fillcolor="white [3212]" strokecolor="black [3213]" strokeweight=".25pt"/>
                  </w:pict>
                </mc:Fallback>
              </mc:AlternateContent>
            </w:r>
            <w:r w:rsidRPr="00C16911">
              <w:rPr>
                <w:rFonts w:ascii="Arial" w:hAnsi="Arial" w:cs="Arial"/>
                <w:noProof/>
                <w:sz w:val="18"/>
                <w:szCs w:val="18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815424" behindDoc="0" locked="0" layoutInCell="1" allowOverlap="1" wp14:anchorId="29100029" wp14:editId="65E2E328">
                      <wp:simplePos x="0" y="0"/>
                      <wp:positionH relativeFrom="column">
                        <wp:posOffset>33624</wp:posOffset>
                      </wp:positionH>
                      <wp:positionV relativeFrom="paragraph">
                        <wp:posOffset>19748</wp:posOffset>
                      </wp:positionV>
                      <wp:extent cx="100330" cy="100330"/>
                      <wp:effectExtent l="0" t="0" r="13970" b="13970"/>
                      <wp:wrapNone/>
                      <wp:docPr id="297" name="Rectangle 2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330" cy="1003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EE1C0D" id="Rectangle 297" o:spid="_x0000_s1026" style="position:absolute;margin-left:2.65pt;margin-top:1.55pt;width:7.9pt;height:7.9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" fillcolor="white [3212]" strokecolor="black [3213]" strokeweight=".25pt"/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</w:rPr>
              <w:t xml:space="preserve">     Elementary          Vocational          Post-Graduate</w:t>
            </w:r>
          </w:p>
          <w:p w14:paraId="733A96F5" w14:textId="77777777" w:rsidR="00C16911" w:rsidRPr="00082DFD" w:rsidRDefault="00066659" w:rsidP="00B020F2">
            <w:pPr>
              <w:tabs>
                <w:tab w:val="left" w:pos="8025"/>
              </w:tabs>
              <w:rPr>
                <w:rFonts w:ascii="Arial" w:hAnsi="Arial" w:cs="Arial"/>
                <w:sz w:val="18"/>
                <w:szCs w:val="18"/>
              </w:rPr>
            </w:pPr>
            <w:r w:rsidRPr="00C16911">
              <w:rPr>
                <w:rFonts w:ascii="Arial" w:hAnsi="Arial" w:cs="Arial"/>
                <w:noProof/>
                <w:sz w:val="18"/>
                <w:szCs w:val="18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834880" behindDoc="0" locked="0" layoutInCell="1" allowOverlap="1" wp14:anchorId="4C31738F" wp14:editId="26EF4367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12065</wp:posOffset>
                      </wp:positionV>
                      <wp:extent cx="100330" cy="100330"/>
                      <wp:effectExtent l="0" t="0" r="13970" b="13970"/>
                      <wp:wrapNone/>
                      <wp:docPr id="298" name="Rectangle 2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330" cy="1003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D95A8E" id="Rectangle 298" o:spid="_x0000_s1026" style="position:absolute;margin-left:3.1pt;margin-top:.95pt;width:7.9pt;height:7.9pt;z-index:25183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" fillcolor="white [3212]" strokecolor="black [3213]" strokeweight=".25pt"/>
                  </w:pict>
                </mc:Fallback>
              </mc:AlternateContent>
            </w:r>
            <w:r w:rsidRPr="00C16911">
              <w:rPr>
                <w:rFonts w:ascii="Arial" w:hAnsi="Arial" w:cs="Arial"/>
                <w:i/>
                <w:noProof/>
                <w:sz w:val="16"/>
                <w:szCs w:val="16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908608" behindDoc="0" locked="0" layoutInCell="1" allowOverlap="1" wp14:anchorId="31DFCAA8" wp14:editId="716E5264">
                      <wp:simplePos x="0" y="0"/>
                      <wp:positionH relativeFrom="column">
                        <wp:posOffset>1765412</wp:posOffset>
                      </wp:positionH>
                      <wp:positionV relativeFrom="paragraph">
                        <wp:posOffset>14605</wp:posOffset>
                      </wp:positionV>
                      <wp:extent cx="100330" cy="100330"/>
                      <wp:effectExtent l="0" t="0" r="13970" b="13970"/>
                      <wp:wrapNone/>
                      <wp:docPr id="302" name="Rectangle 3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330" cy="1003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70300A" id="Rectangle 302" o:spid="_x0000_s1026" style="position:absolute;margin-left:139pt;margin-top:1.15pt;width:7.9pt;height:7.9pt;z-index:25190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" fillcolor="white [3212]" strokecolor="black [3213]" strokeweight=".25pt"/>
                  </w:pict>
                </mc:Fallback>
              </mc:AlternateContent>
            </w:r>
            <w:r w:rsidRPr="00C16911">
              <w:rPr>
                <w:rFonts w:ascii="Arial" w:hAnsi="Arial" w:cs="Arial"/>
                <w:noProof/>
                <w:sz w:val="18"/>
                <w:szCs w:val="18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869696" behindDoc="0" locked="0" layoutInCell="1" allowOverlap="1" wp14:anchorId="305BAB7C" wp14:editId="47CE6FEA">
                      <wp:simplePos x="0" y="0"/>
                      <wp:positionH relativeFrom="column">
                        <wp:posOffset>922243</wp:posOffset>
                      </wp:positionH>
                      <wp:positionV relativeFrom="paragraph">
                        <wp:posOffset>15240</wp:posOffset>
                      </wp:positionV>
                      <wp:extent cx="100330" cy="100330"/>
                      <wp:effectExtent l="0" t="0" r="13970" b="13970"/>
                      <wp:wrapNone/>
                      <wp:docPr id="300" name="Rectangle 3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330" cy="1003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B1772A" id="Rectangle 300" o:spid="_x0000_s1026" style="position:absolute;margin-left:72.6pt;margin-top:1.2pt;width:7.9pt;height:7.9pt;z-index:25186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" fillcolor="white [3212]" strokecolor="black [3213]" strokeweight=".25pt"/>
                  </w:pict>
                </mc:Fallback>
              </mc:AlternateContent>
            </w:r>
            <w:r w:rsidR="00C16911">
              <w:rPr>
                <w:rFonts w:ascii="Arial" w:hAnsi="Arial" w:cs="Arial"/>
                <w:noProof/>
                <w:sz w:val="18"/>
                <w:szCs w:val="18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918848" behindDoc="0" locked="0" layoutInCell="1" allowOverlap="1" wp14:anchorId="55A842DE" wp14:editId="331A16D7">
                      <wp:simplePos x="0" y="0"/>
                      <wp:positionH relativeFrom="column">
                        <wp:posOffset>2877386</wp:posOffset>
                      </wp:positionH>
                      <wp:positionV relativeFrom="paragraph">
                        <wp:posOffset>110187</wp:posOffset>
                      </wp:positionV>
                      <wp:extent cx="989556" cy="0"/>
                      <wp:effectExtent l="0" t="0" r="0" b="0"/>
                      <wp:wrapNone/>
                      <wp:docPr id="303" name="Straight Connector 3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955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7BA615" id="Straight Connector 303" o:spid="_x0000_s1026" style="position:absolute;z-index:25191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55pt,8.7pt" to="304.4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" strokecolor="black [3040]" strokeweight=".25pt"/>
                  </w:pict>
                </mc:Fallback>
              </mc:AlternateContent>
            </w:r>
            <w:r w:rsidR="00C16911">
              <w:rPr>
                <w:rFonts w:ascii="Arial" w:hAnsi="Arial" w:cs="Arial"/>
                <w:sz w:val="18"/>
                <w:szCs w:val="18"/>
              </w:rPr>
              <w:t xml:space="preserve">     High School         College              Others </w:t>
            </w:r>
            <w:r w:rsidR="00C16911" w:rsidRPr="00C16911">
              <w:rPr>
                <w:rFonts w:ascii="Arial" w:hAnsi="Arial" w:cs="Arial"/>
                <w:i/>
                <w:sz w:val="16"/>
                <w:szCs w:val="16"/>
              </w:rPr>
              <w:t>(pls. specify)</w:t>
            </w:r>
            <w:r w:rsidR="00C16911" w:rsidRPr="00C1691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C16911" w14:paraId="28917D35" w14:textId="77777777" w:rsidTr="002030F2">
        <w:tc>
          <w:tcPr>
            <w:tcW w:w="3432" w:type="dxa"/>
            <w:gridSpan w:val="2"/>
          </w:tcPr>
          <w:p w14:paraId="7D4ECF23" w14:textId="77777777" w:rsidR="00C16911" w:rsidRPr="001B6331" w:rsidRDefault="00C16911" w:rsidP="00B020F2">
            <w:pPr>
              <w:tabs>
                <w:tab w:val="left" w:pos="8025"/>
              </w:tabs>
              <w:rPr>
                <w:rFonts w:ascii="Arial" w:hAnsi="Arial" w:cs="Arial"/>
                <w:sz w:val="18"/>
                <w:szCs w:val="18"/>
              </w:rPr>
            </w:pPr>
            <w:r w:rsidRPr="001B6331">
              <w:rPr>
                <w:rFonts w:ascii="Arial" w:hAnsi="Arial" w:cs="Arial"/>
                <w:sz w:val="18"/>
                <w:szCs w:val="18"/>
              </w:rPr>
              <w:t>Religion</w:t>
            </w:r>
          </w:p>
        </w:tc>
        <w:tc>
          <w:tcPr>
            <w:tcW w:w="6854" w:type="dxa"/>
            <w:gridSpan w:val="10"/>
          </w:tcPr>
          <w:p w14:paraId="536D76A3" w14:textId="77777777" w:rsidR="00C16911" w:rsidRPr="001B6331" w:rsidRDefault="00066659" w:rsidP="00B020F2">
            <w:pPr>
              <w:tabs>
                <w:tab w:val="left" w:pos="8025"/>
              </w:tabs>
              <w:rPr>
                <w:rFonts w:ascii="Arial" w:hAnsi="Arial" w:cs="Arial"/>
                <w:sz w:val="18"/>
                <w:szCs w:val="18"/>
              </w:rPr>
            </w:pPr>
            <w:r w:rsidRPr="001B6331">
              <w:rPr>
                <w:rFonts w:ascii="Arial" w:hAnsi="Arial" w:cs="Arial"/>
                <w:sz w:val="18"/>
                <w:szCs w:val="18"/>
              </w:rPr>
              <w:t>Household Monthly Income (F</w:t>
            </w:r>
            <w:r w:rsidR="001E1729" w:rsidRPr="001B6331">
              <w:rPr>
                <w:rFonts w:ascii="Arial" w:hAnsi="Arial" w:cs="Arial"/>
                <w:sz w:val="18"/>
                <w:szCs w:val="18"/>
              </w:rPr>
              <w:t>ishing</w:t>
            </w:r>
            <w:r w:rsidRPr="001B6331">
              <w:rPr>
                <w:rFonts w:ascii="Arial" w:hAnsi="Arial" w:cs="Arial"/>
                <w:sz w:val="18"/>
                <w:szCs w:val="18"/>
              </w:rPr>
              <w:t>/</w:t>
            </w:r>
            <w:r w:rsidR="001E1729" w:rsidRPr="001B6331">
              <w:rPr>
                <w:rFonts w:ascii="Arial" w:hAnsi="Arial" w:cs="Arial"/>
                <w:sz w:val="18"/>
                <w:szCs w:val="18"/>
              </w:rPr>
              <w:t>Gleaning/Fish Vending/Aquaculture</w:t>
            </w:r>
            <w:r w:rsidRPr="001B6331">
              <w:rPr>
                <w:rFonts w:ascii="Arial" w:hAnsi="Arial" w:cs="Arial"/>
                <w:sz w:val="18"/>
                <w:szCs w:val="18"/>
              </w:rPr>
              <w:t>):</w:t>
            </w:r>
          </w:p>
          <w:p w14:paraId="296D2E0C" w14:textId="77777777" w:rsidR="00066659" w:rsidRPr="001B6331" w:rsidRDefault="00066659" w:rsidP="00B020F2">
            <w:pPr>
              <w:tabs>
                <w:tab w:val="left" w:pos="8025"/>
              </w:tabs>
              <w:rPr>
                <w:rFonts w:ascii="Arial" w:hAnsi="Arial" w:cs="Arial"/>
                <w:sz w:val="18"/>
                <w:szCs w:val="18"/>
              </w:rPr>
            </w:pPr>
            <w:r w:rsidRPr="001B6331">
              <w:rPr>
                <w:rFonts w:ascii="Arial" w:hAnsi="Arial" w:cs="Arial"/>
                <w:noProof/>
                <w:sz w:val="18"/>
                <w:szCs w:val="18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942400" behindDoc="0" locked="0" layoutInCell="1" allowOverlap="1" wp14:anchorId="0AEB07EE" wp14:editId="759BF66C">
                      <wp:simplePos x="0" y="0"/>
                      <wp:positionH relativeFrom="column">
                        <wp:posOffset>2379869</wp:posOffset>
                      </wp:positionH>
                      <wp:positionV relativeFrom="paragraph">
                        <wp:posOffset>22860</wp:posOffset>
                      </wp:positionV>
                      <wp:extent cx="100330" cy="100330"/>
                      <wp:effectExtent l="0" t="0" r="13970" b="13970"/>
                      <wp:wrapNone/>
                      <wp:docPr id="308" name="Rectangle 3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330" cy="1003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DF9EA2" id="Rectangle 308" o:spid="_x0000_s1026" style="position:absolute;margin-left:187.4pt;margin-top:1.8pt;width:7.9pt;height:7.9pt;z-index:25194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" fillcolor="white [3212]" strokecolor="black [3213]" strokeweight=".25pt"/>
                  </w:pict>
                </mc:Fallback>
              </mc:AlternateContent>
            </w:r>
            <w:r w:rsidRPr="001B6331">
              <w:rPr>
                <w:rFonts w:ascii="Arial" w:hAnsi="Arial" w:cs="Arial"/>
                <w:noProof/>
                <w:sz w:val="18"/>
                <w:szCs w:val="18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927040" behindDoc="0" locked="0" layoutInCell="1" allowOverlap="1" wp14:anchorId="7B497994" wp14:editId="4CCA15C8">
                      <wp:simplePos x="0" y="0"/>
                      <wp:positionH relativeFrom="column">
                        <wp:posOffset>34034</wp:posOffset>
                      </wp:positionH>
                      <wp:positionV relativeFrom="paragraph">
                        <wp:posOffset>11842</wp:posOffset>
                      </wp:positionV>
                      <wp:extent cx="100330" cy="100330"/>
                      <wp:effectExtent l="0" t="0" r="13970" b="13970"/>
                      <wp:wrapNone/>
                      <wp:docPr id="304" name="Rectangle 3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330" cy="1003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25CA17" id="Rectangle 304" o:spid="_x0000_s1026" style="position:absolute;margin-left:2.7pt;margin-top:.95pt;width:7.9pt;height:7.9pt;z-index:25192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" fillcolor="white [3212]" strokecolor="black [3213]" strokeweight=".25pt"/>
                  </w:pict>
                </mc:Fallback>
              </mc:AlternateContent>
            </w:r>
            <w:r w:rsidRPr="001B6331">
              <w:rPr>
                <w:rFonts w:ascii="Arial" w:hAnsi="Arial" w:cs="Arial"/>
                <w:sz w:val="18"/>
                <w:szCs w:val="18"/>
              </w:rPr>
              <w:t xml:space="preserve">     Less than Php 10,000.00                                  Php 31,000.00 – Php 40,000.00</w:t>
            </w:r>
          </w:p>
          <w:p w14:paraId="5C8C4C3D" w14:textId="77777777" w:rsidR="00066659" w:rsidRPr="001B6331" w:rsidRDefault="00066659" w:rsidP="00B020F2">
            <w:pPr>
              <w:tabs>
                <w:tab w:val="left" w:pos="8025"/>
              </w:tabs>
              <w:rPr>
                <w:rFonts w:ascii="Arial" w:hAnsi="Arial" w:cs="Arial"/>
                <w:sz w:val="18"/>
                <w:szCs w:val="18"/>
              </w:rPr>
            </w:pPr>
            <w:r w:rsidRPr="001B6331">
              <w:rPr>
                <w:rFonts w:ascii="Arial" w:hAnsi="Arial" w:cs="Arial"/>
                <w:noProof/>
                <w:sz w:val="18"/>
                <w:szCs w:val="18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947520" behindDoc="0" locked="0" layoutInCell="1" allowOverlap="1" wp14:anchorId="7FB26C99" wp14:editId="7AFD2CB4">
                      <wp:simplePos x="0" y="0"/>
                      <wp:positionH relativeFrom="column">
                        <wp:posOffset>2379980</wp:posOffset>
                      </wp:positionH>
                      <wp:positionV relativeFrom="paragraph">
                        <wp:posOffset>18827</wp:posOffset>
                      </wp:positionV>
                      <wp:extent cx="100330" cy="100330"/>
                      <wp:effectExtent l="0" t="0" r="13970" b="13970"/>
                      <wp:wrapNone/>
                      <wp:docPr id="309" name="Rectangle 3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330" cy="1003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FCB571" id="Rectangle 309" o:spid="_x0000_s1026" style="position:absolute;margin-left:187.4pt;margin-top:1.5pt;width:7.9pt;height:7.9pt;z-index:25194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" fillcolor="white [3212]" strokecolor="black [3213]" strokeweight=".25pt"/>
                  </w:pict>
                </mc:Fallback>
              </mc:AlternateContent>
            </w:r>
            <w:r w:rsidRPr="001B6331">
              <w:rPr>
                <w:rFonts w:ascii="Arial" w:hAnsi="Arial" w:cs="Arial"/>
                <w:noProof/>
                <w:sz w:val="18"/>
                <w:szCs w:val="18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934208" behindDoc="0" locked="0" layoutInCell="1" allowOverlap="1" wp14:anchorId="5DA8F0CC" wp14:editId="352AA23E">
                      <wp:simplePos x="0" y="0"/>
                      <wp:positionH relativeFrom="column">
                        <wp:posOffset>35671</wp:posOffset>
                      </wp:positionH>
                      <wp:positionV relativeFrom="paragraph">
                        <wp:posOffset>14605</wp:posOffset>
                      </wp:positionV>
                      <wp:extent cx="100330" cy="100330"/>
                      <wp:effectExtent l="0" t="0" r="13970" b="13970"/>
                      <wp:wrapNone/>
                      <wp:docPr id="305" name="Rectangle 3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330" cy="1003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966330" id="Rectangle 305" o:spid="_x0000_s1026" style="position:absolute;margin-left:2.8pt;margin-top:1.15pt;width:7.9pt;height:7.9pt;z-index:25193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" fillcolor="white [3212]" strokecolor="black [3213]" strokeweight=".25pt"/>
                  </w:pict>
                </mc:Fallback>
              </mc:AlternateContent>
            </w:r>
            <w:r w:rsidRPr="001B6331">
              <w:rPr>
                <w:rFonts w:ascii="Arial" w:hAnsi="Arial" w:cs="Arial"/>
                <w:sz w:val="18"/>
                <w:szCs w:val="18"/>
              </w:rPr>
              <w:t xml:space="preserve">     Php 10,000.00 – Php 20,000.00                       More than Php 40,000.00</w:t>
            </w:r>
          </w:p>
          <w:p w14:paraId="0D559DC0" w14:textId="77777777" w:rsidR="00066659" w:rsidRPr="001B6331" w:rsidRDefault="00066659" w:rsidP="00B020F2">
            <w:pPr>
              <w:tabs>
                <w:tab w:val="left" w:pos="8025"/>
              </w:tabs>
              <w:rPr>
                <w:rFonts w:ascii="Arial" w:hAnsi="Arial" w:cs="Arial"/>
                <w:sz w:val="18"/>
                <w:szCs w:val="18"/>
              </w:rPr>
            </w:pPr>
            <w:r w:rsidRPr="001B6331">
              <w:rPr>
                <w:rFonts w:ascii="Arial" w:hAnsi="Arial" w:cs="Arial"/>
                <w:noProof/>
                <w:sz w:val="18"/>
                <w:szCs w:val="18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937280" behindDoc="0" locked="0" layoutInCell="1" allowOverlap="1" wp14:anchorId="3F9F0016" wp14:editId="51D3247B">
                      <wp:simplePos x="0" y="0"/>
                      <wp:positionH relativeFrom="column">
                        <wp:posOffset>35671</wp:posOffset>
                      </wp:positionH>
                      <wp:positionV relativeFrom="paragraph">
                        <wp:posOffset>18939</wp:posOffset>
                      </wp:positionV>
                      <wp:extent cx="100330" cy="100330"/>
                      <wp:effectExtent l="0" t="0" r="13970" b="13970"/>
                      <wp:wrapNone/>
                      <wp:docPr id="306" name="Rectangle 3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330" cy="1003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C2F917" id="Rectangle 306" o:spid="_x0000_s1026" style="position:absolute;margin-left:2.8pt;margin-top:1.5pt;width:7.9pt;height:7.9pt;z-index:25193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" fillcolor="white [3212]" strokecolor="black [3213]" strokeweight=".25pt"/>
                  </w:pict>
                </mc:Fallback>
              </mc:AlternateContent>
            </w:r>
            <w:r w:rsidRPr="001B6331">
              <w:rPr>
                <w:rFonts w:ascii="Arial" w:hAnsi="Arial" w:cs="Arial"/>
                <w:sz w:val="18"/>
                <w:szCs w:val="18"/>
              </w:rPr>
              <w:t xml:space="preserve">     Php 21,000.00 – Php 30,000.00</w:t>
            </w:r>
          </w:p>
        </w:tc>
      </w:tr>
      <w:tr w:rsidR="00F442BD" w14:paraId="7F97194B" w14:textId="77777777" w:rsidTr="002030F2">
        <w:tc>
          <w:tcPr>
            <w:tcW w:w="10286" w:type="dxa"/>
            <w:gridSpan w:val="12"/>
          </w:tcPr>
          <w:p w14:paraId="707D2568" w14:textId="77777777" w:rsidR="00F442BD" w:rsidRPr="001B6331" w:rsidRDefault="003574A5" w:rsidP="00B020F2">
            <w:pPr>
              <w:tabs>
                <w:tab w:val="left" w:pos="8025"/>
              </w:tabs>
              <w:rPr>
                <w:rFonts w:ascii="Arial" w:hAnsi="Arial" w:cs="Arial"/>
                <w:sz w:val="18"/>
                <w:szCs w:val="18"/>
              </w:rPr>
            </w:pPr>
            <w:r w:rsidRPr="001B6331">
              <w:rPr>
                <w:rFonts w:ascii="Arial" w:hAnsi="Arial" w:cs="Arial"/>
                <w:noProof/>
                <w:sz w:val="18"/>
                <w:szCs w:val="18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991552" behindDoc="0" locked="0" layoutInCell="1" allowOverlap="1" wp14:anchorId="2C2B7061" wp14:editId="19831015">
                      <wp:simplePos x="0" y="0"/>
                      <wp:positionH relativeFrom="column">
                        <wp:posOffset>5151755</wp:posOffset>
                      </wp:positionH>
                      <wp:positionV relativeFrom="paragraph">
                        <wp:posOffset>136525</wp:posOffset>
                      </wp:positionV>
                      <wp:extent cx="991985" cy="0"/>
                      <wp:effectExtent l="0" t="0" r="0" b="0"/>
                      <wp:wrapNone/>
                      <wp:docPr id="313" name="Straight Connector 3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91985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250AC6" id="Straight Connector 313" o:spid="_x0000_s1026" style="position:absolute;flip:y;z-index:25199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5.65pt,10.75pt" to="483.7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" strokecolor="black [3040]" strokeweight=".25pt"/>
                  </w:pict>
                </mc:Fallback>
              </mc:AlternateContent>
            </w:r>
            <w:r w:rsidR="00F442BD" w:rsidRPr="001B6331">
              <w:rPr>
                <w:rFonts w:ascii="Arial" w:hAnsi="Arial" w:cs="Arial"/>
                <w:sz w:val="18"/>
                <w:szCs w:val="18"/>
              </w:rPr>
              <w:t xml:space="preserve">Other Source of Income (Farming):   </w:t>
            </w:r>
            <w:r w:rsidRPr="001B6331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</w:t>
            </w:r>
            <w:r w:rsidR="00F442BD" w:rsidRPr="001B6331">
              <w:rPr>
                <w:rFonts w:ascii="Arial" w:hAnsi="Arial" w:cs="Arial"/>
                <w:sz w:val="18"/>
                <w:szCs w:val="18"/>
              </w:rPr>
              <w:t>Income Value:</w:t>
            </w:r>
            <w:r w:rsidRPr="001B6331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</w:p>
          <w:p w14:paraId="0C10E7BE" w14:textId="77777777" w:rsidR="00F442BD" w:rsidRPr="001B6331" w:rsidRDefault="003574A5" w:rsidP="00B020F2">
            <w:pPr>
              <w:tabs>
                <w:tab w:val="left" w:pos="8025"/>
              </w:tabs>
              <w:rPr>
                <w:rFonts w:ascii="Arial" w:hAnsi="Arial" w:cs="Arial"/>
                <w:sz w:val="18"/>
                <w:szCs w:val="18"/>
              </w:rPr>
            </w:pPr>
            <w:r w:rsidRPr="001B6331">
              <w:rPr>
                <w:rFonts w:ascii="Arial" w:hAnsi="Arial" w:cs="Arial"/>
                <w:noProof/>
                <w:sz w:val="18"/>
                <w:szCs w:val="18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987456" behindDoc="0" locked="0" layoutInCell="1" allowOverlap="1" wp14:anchorId="540CBD1C" wp14:editId="07BFBFF4">
                      <wp:simplePos x="0" y="0"/>
                      <wp:positionH relativeFrom="column">
                        <wp:posOffset>5156289</wp:posOffset>
                      </wp:positionH>
                      <wp:positionV relativeFrom="paragraph">
                        <wp:posOffset>110400</wp:posOffset>
                      </wp:positionV>
                      <wp:extent cx="991870" cy="0"/>
                      <wp:effectExtent l="0" t="0" r="19050" b="28575"/>
                      <wp:wrapNone/>
                      <wp:docPr id="312" name="Straight Connector 3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91870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C151BB" id="Straight Connector 312" o:spid="_x0000_s1026" style="position:absolute;flip:y;z-index:25198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6pt,8.7pt" to="484.1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" strokecolor="black [3040]" strokeweight=".25pt"/>
                  </w:pict>
                </mc:Fallback>
              </mc:AlternateContent>
            </w:r>
            <w:r w:rsidRPr="001B6331">
              <w:rPr>
                <w:rFonts w:ascii="Arial" w:hAnsi="Arial" w:cs="Arial"/>
                <w:noProof/>
                <w:sz w:val="18"/>
                <w:szCs w:val="18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980288" behindDoc="0" locked="0" layoutInCell="1" allowOverlap="1" wp14:anchorId="6233B2E1" wp14:editId="74624743">
                      <wp:simplePos x="0" y="0"/>
                      <wp:positionH relativeFrom="column">
                        <wp:posOffset>2034414</wp:posOffset>
                      </wp:positionH>
                      <wp:positionV relativeFrom="paragraph">
                        <wp:posOffset>7620</wp:posOffset>
                      </wp:positionV>
                      <wp:extent cx="2066846" cy="0"/>
                      <wp:effectExtent l="0" t="0" r="0" b="0"/>
                      <wp:wrapNone/>
                      <wp:docPr id="311" name="Straight Connector 3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6684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065C90" id="Straight Connector 311" o:spid="_x0000_s1026" style="position:absolute;z-index:25198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2pt,.6pt" to="322.9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" strokecolor="black [3040]" strokeweight=".25pt"/>
                  </w:pict>
                </mc:Fallback>
              </mc:AlternateContent>
            </w:r>
            <w:r w:rsidRPr="001B6331">
              <w:rPr>
                <w:rFonts w:ascii="Arial" w:hAnsi="Arial" w:cs="Arial"/>
                <w:noProof/>
                <w:sz w:val="18"/>
                <w:szCs w:val="18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964928" behindDoc="0" locked="0" layoutInCell="1" allowOverlap="1" wp14:anchorId="7954DA42" wp14:editId="47461F2C">
                      <wp:simplePos x="0" y="0"/>
                      <wp:positionH relativeFrom="column">
                        <wp:posOffset>2042286</wp:posOffset>
                      </wp:positionH>
                      <wp:positionV relativeFrom="paragraph">
                        <wp:posOffset>113759</wp:posOffset>
                      </wp:positionV>
                      <wp:extent cx="2058670" cy="0"/>
                      <wp:effectExtent l="0" t="0" r="0" b="0"/>
                      <wp:wrapNone/>
                      <wp:docPr id="310" name="Straight Connector 3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58670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B12CC2" id="Straight Connector 310" o:spid="_x0000_s1026" style="position:absolute;z-index:25196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8pt,8.95pt" to="322.9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" strokecolor="black [3040]" strokeweight=".25pt"/>
                  </w:pict>
                </mc:Fallback>
              </mc:AlternateContent>
            </w:r>
            <w:r w:rsidR="00F442BD" w:rsidRPr="001B6331">
              <w:rPr>
                <w:rFonts w:ascii="Arial" w:hAnsi="Arial" w:cs="Arial"/>
                <w:sz w:val="18"/>
                <w:szCs w:val="18"/>
              </w:rPr>
              <w:t xml:space="preserve">Other Source of Income (Non-Farming):     </w:t>
            </w:r>
            <w:r w:rsidRPr="001B6331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</w:t>
            </w:r>
            <w:r w:rsidR="00F442BD" w:rsidRPr="001B6331">
              <w:rPr>
                <w:rFonts w:ascii="Arial" w:hAnsi="Arial" w:cs="Arial"/>
                <w:sz w:val="18"/>
                <w:szCs w:val="18"/>
              </w:rPr>
              <w:t>Income Value:</w:t>
            </w:r>
          </w:p>
        </w:tc>
      </w:tr>
      <w:tr w:rsidR="002030F2" w14:paraId="1F85461F" w14:textId="77777777" w:rsidTr="002030F2">
        <w:trPr>
          <w:gridAfter w:val="1"/>
          <w:wAfter w:w="7" w:type="dxa"/>
        </w:trPr>
        <w:tc>
          <w:tcPr>
            <w:tcW w:w="3798" w:type="dxa"/>
            <w:gridSpan w:val="3"/>
            <w:vMerge w:val="restart"/>
          </w:tcPr>
          <w:p w14:paraId="62B25811" w14:textId="77777777" w:rsidR="002030F2" w:rsidRDefault="00987FA4" w:rsidP="00B020F2">
            <w:pPr>
              <w:tabs>
                <w:tab w:val="left" w:pos="802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son to notify in case of emergency:</w:t>
            </w:r>
          </w:p>
          <w:p w14:paraId="6EE96DE6" w14:textId="77777777" w:rsidR="00987FA4" w:rsidRPr="00987FA4" w:rsidRDefault="00987FA4" w:rsidP="00B020F2">
            <w:pPr>
              <w:tabs>
                <w:tab w:val="left" w:pos="8025"/>
              </w:tabs>
              <w:rPr>
                <w:rFonts w:ascii="Arial" w:hAnsi="Arial" w:cs="Arial"/>
                <w:i/>
                <w:sz w:val="16"/>
                <w:szCs w:val="16"/>
              </w:rPr>
            </w:pPr>
            <w:r w:rsidRPr="00987FA4">
              <w:rPr>
                <w:rFonts w:ascii="Arial" w:hAnsi="Arial" w:cs="Arial"/>
                <w:i/>
                <w:sz w:val="16"/>
                <w:szCs w:val="16"/>
              </w:rPr>
              <w:t>(First Name, Last Name)</w:t>
            </w:r>
          </w:p>
        </w:tc>
        <w:tc>
          <w:tcPr>
            <w:tcW w:w="2070" w:type="dxa"/>
            <w:gridSpan w:val="4"/>
          </w:tcPr>
          <w:p w14:paraId="0C29F5B6" w14:textId="77777777" w:rsidR="002030F2" w:rsidRDefault="002030F2" w:rsidP="00B020F2">
            <w:pPr>
              <w:tabs>
                <w:tab w:val="left" w:pos="802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lationship:</w:t>
            </w:r>
          </w:p>
          <w:p w14:paraId="40C402FC" w14:textId="77777777" w:rsidR="000A19FD" w:rsidRDefault="000A19FD" w:rsidP="00B020F2">
            <w:pPr>
              <w:tabs>
                <w:tab w:val="left" w:pos="8025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AB35C68" w14:textId="77777777" w:rsidR="000A19FD" w:rsidRPr="00082DFD" w:rsidRDefault="000A19FD" w:rsidP="00B020F2">
            <w:pPr>
              <w:tabs>
                <w:tab w:val="left" w:pos="8025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11" w:type="dxa"/>
            <w:gridSpan w:val="4"/>
          </w:tcPr>
          <w:p w14:paraId="0DECD9FA" w14:textId="77777777" w:rsidR="002030F2" w:rsidRDefault="002030F2" w:rsidP="00B020F2">
            <w:pPr>
              <w:tabs>
                <w:tab w:val="left" w:pos="8025"/>
              </w:tabs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ntact No. </w:t>
            </w:r>
            <w:r w:rsidRPr="002030F2">
              <w:rPr>
                <w:rFonts w:ascii="Arial" w:hAnsi="Arial" w:cs="Arial"/>
                <w:i/>
                <w:sz w:val="16"/>
                <w:szCs w:val="16"/>
              </w:rPr>
              <w:t>(Cell Phone, Telephone)</w:t>
            </w:r>
          </w:p>
          <w:p w14:paraId="5272F747" w14:textId="77777777" w:rsidR="002030F2" w:rsidRPr="00082DFD" w:rsidRDefault="002030F2" w:rsidP="00B020F2">
            <w:pPr>
              <w:tabs>
                <w:tab w:val="left" w:pos="8025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30F2" w14:paraId="694B6623" w14:textId="77777777" w:rsidTr="00E55758">
        <w:trPr>
          <w:gridAfter w:val="1"/>
          <w:wAfter w:w="7" w:type="dxa"/>
          <w:trHeight w:val="494"/>
        </w:trPr>
        <w:tc>
          <w:tcPr>
            <w:tcW w:w="3798" w:type="dxa"/>
            <w:gridSpan w:val="3"/>
            <w:vMerge/>
          </w:tcPr>
          <w:p w14:paraId="56DFD93E" w14:textId="77777777" w:rsidR="002030F2" w:rsidRPr="00082DFD" w:rsidRDefault="002030F2" w:rsidP="00B020F2">
            <w:pPr>
              <w:tabs>
                <w:tab w:val="left" w:pos="8025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1" w:type="dxa"/>
            <w:gridSpan w:val="8"/>
          </w:tcPr>
          <w:p w14:paraId="649E1263" w14:textId="77777777" w:rsidR="002030F2" w:rsidRDefault="002030F2" w:rsidP="00B020F2">
            <w:pPr>
              <w:tabs>
                <w:tab w:val="left" w:pos="8025"/>
              </w:tabs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ddress: </w:t>
            </w:r>
            <w:r w:rsidRPr="002030F2">
              <w:rPr>
                <w:rFonts w:ascii="Arial" w:hAnsi="Arial" w:cs="Arial"/>
                <w:i/>
                <w:sz w:val="16"/>
                <w:szCs w:val="16"/>
              </w:rPr>
              <w:t>(Barangay, Municipality, Province)</w:t>
            </w:r>
          </w:p>
          <w:p w14:paraId="1F344B44" w14:textId="77777777" w:rsidR="002030F2" w:rsidRDefault="002030F2" w:rsidP="00B020F2">
            <w:pPr>
              <w:tabs>
                <w:tab w:val="left" w:pos="8025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4382760" w14:textId="77777777" w:rsidR="000A19FD" w:rsidRPr="00082DFD" w:rsidRDefault="000A19FD" w:rsidP="00B020F2">
            <w:pPr>
              <w:tabs>
                <w:tab w:val="left" w:pos="8025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7FA4" w14:paraId="55D415DF" w14:textId="77777777" w:rsidTr="00987FA4">
        <w:trPr>
          <w:gridAfter w:val="1"/>
          <w:wAfter w:w="7" w:type="dxa"/>
        </w:trPr>
        <w:tc>
          <w:tcPr>
            <w:tcW w:w="5139" w:type="dxa"/>
            <w:gridSpan w:val="5"/>
          </w:tcPr>
          <w:p w14:paraId="0C9A4BDF" w14:textId="77777777" w:rsidR="00987FA4" w:rsidRPr="001B6331" w:rsidRDefault="00987FA4" w:rsidP="00B020F2">
            <w:pPr>
              <w:tabs>
                <w:tab w:val="left" w:pos="8025"/>
              </w:tabs>
              <w:rPr>
                <w:rFonts w:ascii="Arial" w:hAnsi="Arial" w:cs="Arial"/>
                <w:noProof/>
                <w:sz w:val="18"/>
                <w:szCs w:val="18"/>
              </w:rPr>
            </w:pPr>
            <w:r w:rsidRPr="001B6331">
              <w:rPr>
                <w:rFonts w:ascii="Arial" w:hAnsi="Arial" w:cs="Arial"/>
                <w:noProof/>
                <w:sz w:val="18"/>
                <w:szCs w:val="18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998720" behindDoc="0" locked="0" layoutInCell="1" allowOverlap="1" wp14:anchorId="6826A4F0" wp14:editId="2D926FBE">
                      <wp:simplePos x="0" y="0"/>
                      <wp:positionH relativeFrom="column">
                        <wp:posOffset>1117600</wp:posOffset>
                      </wp:positionH>
                      <wp:positionV relativeFrom="paragraph">
                        <wp:posOffset>13251</wp:posOffset>
                      </wp:positionV>
                      <wp:extent cx="100330" cy="100330"/>
                      <wp:effectExtent l="0" t="0" r="13970" b="13970"/>
                      <wp:wrapNone/>
                      <wp:docPr id="315" name="Rectangle 3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330" cy="1003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308BDB" id="Rectangle 315" o:spid="_x0000_s1026" style="position:absolute;margin-left:88pt;margin-top:1.05pt;width:7.9pt;height:7.9pt;z-index:25199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" fillcolor="white [3212]" strokecolor="black [3213]" strokeweight=".25pt"/>
                  </w:pict>
                </mc:Fallback>
              </mc:AlternateContent>
            </w:r>
            <w:r w:rsidRPr="001B6331">
              <w:rPr>
                <w:rFonts w:ascii="Arial" w:hAnsi="Arial" w:cs="Arial"/>
                <w:noProof/>
                <w:sz w:val="18"/>
                <w:szCs w:val="18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996672" behindDoc="0" locked="0" layoutInCell="1" allowOverlap="1" wp14:anchorId="65D59CB8" wp14:editId="4EEA30BC">
                      <wp:simplePos x="0" y="0"/>
                      <wp:positionH relativeFrom="column">
                        <wp:posOffset>2274786</wp:posOffset>
                      </wp:positionH>
                      <wp:positionV relativeFrom="paragraph">
                        <wp:posOffset>106153</wp:posOffset>
                      </wp:positionV>
                      <wp:extent cx="859191" cy="0"/>
                      <wp:effectExtent l="0" t="0" r="0" b="0"/>
                      <wp:wrapNone/>
                      <wp:docPr id="314" name="Straight Connector 3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59191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969C3C" id="Straight Connector 314" o:spid="_x0000_s1026" style="position:absolute;flip:y;z-index:25199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9.1pt,8.35pt" to="246.7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" strokecolor="black [3040]" strokeweight=".25pt"/>
                  </w:pict>
                </mc:Fallback>
              </mc:AlternateContent>
            </w:r>
            <w:r w:rsidRPr="001B6331">
              <w:rPr>
                <w:rFonts w:ascii="Arial" w:hAnsi="Arial" w:cs="Arial"/>
                <w:sz w:val="18"/>
                <w:szCs w:val="18"/>
              </w:rPr>
              <w:t>With Voter’s ID               Yes               ID No:</w:t>
            </w:r>
            <w:r w:rsidRPr="001B6331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</w:p>
          <w:p w14:paraId="165D66DB" w14:textId="77777777" w:rsidR="00987FA4" w:rsidRPr="001B6331" w:rsidRDefault="00987FA4" w:rsidP="00B020F2">
            <w:pPr>
              <w:tabs>
                <w:tab w:val="left" w:pos="8025"/>
              </w:tabs>
              <w:rPr>
                <w:rFonts w:ascii="Arial" w:hAnsi="Arial" w:cs="Arial"/>
                <w:sz w:val="18"/>
                <w:szCs w:val="18"/>
              </w:rPr>
            </w:pPr>
            <w:r w:rsidRPr="001B6331">
              <w:rPr>
                <w:rFonts w:ascii="Arial" w:hAnsi="Arial" w:cs="Arial"/>
                <w:noProof/>
                <w:sz w:val="18"/>
                <w:szCs w:val="18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2001792" behindDoc="0" locked="0" layoutInCell="1" allowOverlap="1" wp14:anchorId="095C79BC" wp14:editId="3BB6E82E">
                      <wp:simplePos x="0" y="0"/>
                      <wp:positionH relativeFrom="column">
                        <wp:posOffset>1119505</wp:posOffset>
                      </wp:positionH>
                      <wp:positionV relativeFrom="paragraph">
                        <wp:posOffset>16426</wp:posOffset>
                      </wp:positionV>
                      <wp:extent cx="100330" cy="100330"/>
                      <wp:effectExtent l="0" t="0" r="13970" b="13970"/>
                      <wp:wrapNone/>
                      <wp:docPr id="316" name="Rectangle 3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330" cy="1003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5F0CA9" id="Rectangle 316" o:spid="_x0000_s1026" style="position:absolute;margin-left:88.15pt;margin-top:1.3pt;width:7.9pt;height:7.9pt;z-index:25200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" fillcolor="white [3212]" strokecolor="black [3213]" strokeweight=".25pt"/>
                  </w:pict>
                </mc:Fallback>
              </mc:AlternateContent>
            </w:r>
            <w:r w:rsidRPr="001B6331">
              <w:rPr>
                <w:rFonts w:ascii="Arial" w:hAnsi="Arial" w:cs="Arial"/>
                <w:sz w:val="18"/>
                <w:szCs w:val="18"/>
              </w:rPr>
              <w:t xml:space="preserve">                                       No</w:t>
            </w:r>
          </w:p>
        </w:tc>
        <w:tc>
          <w:tcPr>
            <w:tcW w:w="5140" w:type="dxa"/>
            <w:gridSpan w:val="6"/>
          </w:tcPr>
          <w:p w14:paraId="183FA5EB" w14:textId="77777777" w:rsidR="00987FA4" w:rsidRPr="001B6331" w:rsidRDefault="00DE3F64" w:rsidP="00B020F2">
            <w:pPr>
              <w:tabs>
                <w:tab w:val="left" w:pos="8025"/>
              </w:tabs>
              <w:rPr>
                <w:rFonts w:ascii="Arial" w:hAnsi="Arial" w:cs="Arial"/>
                <w:sz w:val="18"/>
                <w:szCs w:val="18"/>
              </w:rPr>
            </w:pPr>
            <w:r w:rsidRPr="001B6331">
              <w:rPr>
                <w:rFonts w:ascii="Arial" w:hAnsi="Arial" w:cs="Arial"/>
                <w:noProof/>
                <w:sz w:val="18"/>
                <w:szCs w:val="18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2082688" behindDoc="0" locked="0" layoutInCell="1" allowOverlap="1" wp14:anchorId="72F6001A" wp14:editId="626EEC04">
                      <wp:simplePos x="0" y="0"/>
                      <wp:positionH relativeFrom="column">
                        <wp:posOffset>2579554</wp:posOffset>
                      </wp:positionH>
                      <wp:positionV relativeFrom="paragraph">
                        <wp:posOffset>13893</wp:posOffset>
                      </wp:positionV>
                      <wp:extent cx="100330" cy="100330"/>
                      <wp:effectExtent l="0" t="0" r="13970" b="13970"/>
                      <wp:wrapNone/>
                      <wp:docPr id="192" name="Rectangle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330" cy="1003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070B9D" id="Rectangle 192" o:spid="_x0000_s1026" style="position:absolute;margin-left:203.1pt;margin-top:1.1pt;width:7.9pt;height:7.9pt;z-index:25208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" fillcolor="white [3212]" strokecolor="black [3213]" strokeweight=".25pt"/>
                  </w:pict>
                </mc:Fallback>
              </mc:AlternateContent>
            </w:r>
            <w:r w:rsidRPr="001B6331">
              <w:rPr>
                <w:rFonts w:ascii="Arial" w:hAnsi="Arial" w:cs="Arial"/>
                <w:noProof/>
                <w:sz w:val="18"/>
                <w:szCs w:val="18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2025344" behindDoc="0" locked="0" layoutInCell="1" allowOverlap="1" wp14:anchorId="546137FC" wp14:editId="30AD92EB">
                      <wp:simplePos x="0" y="0"/>
                      <wp:positionH relativeFrom="column">
                        <wp:posOffset>2060780</wp:posOffset>
                      </wp:positionH>
                      <wp:positionV relativeFrom="paragraph">
                        <wp:posOffset>13970</wp:posOffset>
                      </wp:positionV>
                      <wp:extent cx="100330" cy="100330"/>
                      <wp:effectExtent l="0" t="0" r="13970" b="13970"/>
                      <wp:wrapNone/>
                      <wp:docPr id="317" name="Rectangle 3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330" cy="1003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C546B4" id="Rectangle 317" o:spid="_x0000_s1026" style="position:absolute;margin-left:162.25pt;margin-top:1.1pt;width:7.9pt;height:7.9pt;z-index:25202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" fillcolor="white [3212]" strokecolor="black [3213]" strokeweight=".25pt"/>
                  </w:pict>
                </mc:Fallback>
              </mc:AlternateContent>
            </w:r>
            <w:r w:rsidRPr="001B6331">
              <w:rPr>
                <w:rFonts w:ascii="Arial" w:hAnsi="Arial" w:cs="Arial"/>
                <w:sz w:val="18"/>
                <w:szCs w:val="18"/>
              </w:rPr>
              <w:t>CCT/4Ps Beneficiary?                                  Yes          No</w:t>
            </w:r>
          </w:p>
          <w:p w14:paraId="5CCCF15A" w14:textId="77777777" w:rsidR="00DE3F64" w:rsidRPr="001B6331" w:rsidRDefault="00DE3F64" w:rsidP="00B020F2">
            <w:pPr>
              <w:tabs>
                <w:tab w:val="left" w:pos="8025"/>
              </w:tabs>
              <w:rPr>
                <w:rFonts w:ascii="Arial" w:hAnsi="Arial" w:cs="Arial"/>
                <w:sz w:val="18"/>
                <w:szCs w:val="18"/>
              </w:rPr>
            </w:pPr>
            <w:r w:rsidRPr="001B6331">
              <w:rPr>
                <w:rFonts w:ascii="Arial" w:hAnsi="Arial" w:cs="Arial"/>
                <w:noProof/>
                <w:sz w:val="18"/>
                <w:szCs w:val="18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2103168" behindDoc="0" locked="0" layoutInCell="1" allowOverlap="1" wp14:anchorId="0DEA0915" wp14:editId="666B1795">
                      <wp:simplePos x="0" y="0"/>
                      <wp:positionH relativeFrom="column">
                        <wp:posOffset>2581459</wp:posOffset>
                      </wp:positionH>
                      <wp:positionV relativeFrom="paragraph">
                        <wp:posOffset>6273</wp:posOffset>
                      </wp:positionV>
                      <wp:extent cx="100330" cy="100330"/>
                      <wp:effectExtent l="0" t="0" r="13970" b="13970"/>
                      <wp:wrapNone/>
                      <wp:docPr id="193" name="Rectangle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330" cy="1003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C7577A" id="Rectangle 193" o:spid="_x0000_s1026" style="position:absolute;margin-left:203.25pt;margin-top:.5pt;width:7.9pt;height:7.9pt;z-index:25210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" fillcolor="white [3212]" strokecolor="black [3213]" strokeweight=".25pt"/>
                  </w:pict>
                </mc:Fallback>
              </mc:AlternateContent>
            </w:r>
            <w:r w:rsidRPr="001B6331">
              <w:rPr>
                <w:rFonts w:ascii="Arial" w:hAnsi="Arial" w:cs="Arial"/>
                <w:noProof/>
                <w:sz w:val="18"/>
                <w:szCs w:val="18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2054016" behindDoc="0" locked="0" layoutInCell="1" allowOverlap="1" wp14:anchorId="3574AEBC" wp14:editId="58602296">
                      <wp:simplePos x="0" y="0"/>
                      <wp:positionH relativeFrom="column">
                        <wp:posOffset>2062480</wp:posOffset>
                      </wp:positionH>
                      <wp:positionV relativeFrom="paragraph">
                        <wp:posOffset>6574</wp:posOffset>
                      </wp:positionV>
                      <wp:extent cx="100330" cy="100330"/>
                      <wp:effectExtent l="0" t="0" r="13970" b="13970"/>
                      <wp:wrapNone/>
                      <wp:docPr id="318" name="Rectangle 3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330" cy="1003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5353D6" id="Rectangle 318" o:spid="_x0000_s1026" style="position:absolute;margin-left:162.4pt;margin-top:.5pt;width:7.9pt;height:7.9pt;z-index:25205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" fillcolor="white [3212]" strokecolor="black [3213]" strokeweight=".25pt"/>
                  </w:pict>
                </mc:Fallback>
              </mc:AlternateContent>
            </w:r>
            <w:r w:rsidRPr="001B6331">
              <w:rPr>
                <w:rFonts w:ascii="Arial" w:hAnsi="Arial" w:cs="Arial"/>
                <w:sz w:val="18"/>
                <w:szCs w:val="18"/>
              </w:rPr>
              <w:t>Indigenous Cultural Community (IP)?          Yes          No</w:t>
            </w:r>
          </w:p>
          <w:p w14:paraId="3D53E063" w14:textId="77777777" w:rsidR="00DE3F64" w:rsidRPr="001B6331" w:rsidRDefault="00DE3F64" w:rsidP="00B020F2">
            <w:pPr>
              <w:tabs>
                <w:tab w:val="left" w:pos="8025"/>
              </w:tabs>
              <w:rPr>
                <w:rFonts w:ascii="Arial" w:hAnsi="Arial" w:cs="Arial"/>
                <w:sz w:val="18"/>
                <w:szCs w:val="18"/>
              </w:rPr>
            </w:pPr>
            <w:r w:rsidRPr="001B6331">
              <w:rPr>
                <w:rFonts w:ascii="Arial" w:hAnsi="Arial" w:cs="Arial"/>
                <w:noProof/>
                <w:sz w:val="18"/>
                <w:szCs w:val="18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2125696" behindDoc="0" locked="0" layoutInCell="1" allowOverlap="1" wp14:anchorId="7B1BA87C" wp14:editId="6F1B8EA3">
                      <wp:simplePos x="0" y="0"/>
                      <wp:positionH relativeFrom="column">
                        <wp:posOffset>2582094</wp:posOffset>
                      </wp:positionH>
                      <wp:positionV relativeFrom="paragraph">
                        <wp:posOffset>5003</wp:posOffset>
                      </wp:positionV>
                      <wp:extent cx="100330" cy="100330"/>
                      <wp:effectExtent l="0" t="0" r="13970" b="13970"/>
                      <wp:wrapNone/>
                      <wp:docPr id="194" name="Rectangle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330" cy="1003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52B24F" id="Rectangle 194" o:spid="_x0000_s1026" style="position:absolute;margin-left:203.3pt;margin-top:.4pt;width:7.9pt;height:7.9pt;z-index:25212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" fillcolor="white [3212]" strokecolor="black [3213]" strokeweight=".25pt"/>
                  </w:pict>
                </mc:Fallback>
              </mc:AlternateContent>
            </w:r>
            <w:r w:rsidRPr="001B6331">
              <w:rPr>
                <w:rFonts w:ascii="Arial" w:hAnsi="Arial" w:cs="Arial"/>
                <w:noProof/>
                <w:sz w:val="18"/>
                <w:szCs w:val="18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2066304" behindDoc="0" locked="0" layoutInCell="1" allowOverlap="1" wp14:anchorId="0F3BEB25" wp14:editId="08B89B86">
                      <wp:simplePos x="0" y="0"/>
                      <wp:positionH relativeFrom="column">
                        <wp:posOffset>2063115</wp:posOffset>
                      </wp:positionH>
                      <wp:positionV relativeFrom="paragraph">
                        <wp:posOffset>5099</wp:posOffset>
                      </wp:positionV>
                      <wp:extent cx="100330" cy="100330"/>
                      <wp:effectExtent l="0" t="0" r="13970" b="13970"/>
                      <wp:wrapNone/>
                      <wp:docPr id="319" name="Rectangle 3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330" cy="1003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6A7BBD" id="Rectangle 319" o:spid="_x0000_s1026" style="position:absolute;margin-left:162.45pt;margin-top:.4pt;width:7.9pt;height:7.9pt;z-index:25206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" fillcolor="white [3212]" strokecolor="black [3213]" strokeweight=".25pt"/>
                  </w:pict>
                </mc:Fallback>
              </mc:AlternateContent>
            </w:r>
            <w:r w:rsidRPr="001B6331">
              <w:rPr>
                <w:rFonts w:ascii="Arial" w:hAnsi="Arial" w:cs="Arial"/>
                <w:sz w:val="18"/>
                <w:szCs w:val="18"/>
              </w:rPr>
              <w:t>SAAD Area?                                                 Yes          No</w:t>
            </w:r>
          </w:p>
        </w:tc>
      </w:tr>
      <w:tr w:rsidR="00987FA4" w14:paraId="026228FB" w14:textId="77777777" w:rsidTr="00987FA4">
        <w:trPr>
          <w:gridAfter w:val="1"/>
          <w:wAfter w:w="7" w:type="dxa"/>
        </w:trPr>
        <w:tc>
          <w:tcPr>
            <w:tcW w:w="10279" w:type="dxa"/>
            <w:gridSpan w:val="11"/>
            <w:shd w:val="clear" w:color="auto" w:fill="000000" w:themeFill="text1"/>
          </w:tcPr>
          <w:p w14:paraId="7D781247" w14:textId="77777777" w:rsidR="00987FA4" w:rsidRPr="00987FA4" w:rsidRDefault="00987FA4" w:rsidP="00B020F2">
            <w:pPr>
              <w:tabs>
                <w:tab w:val="left" w:pos="8025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87F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2. LIVELIHOOD</w:t>
            </w:r>
          </w:p>
        </w:tc>
      </w:tr>
      <w:tr w:rsidR="00567376" w14:paraId="099C5A04" w14:textId="77777777" w:rsidTr="00567376">
        <w:trPr>
          <w:gridAfter w:val="1"/>
          <w:wAfter w:w="7" w:type="dxa"/>
        </w:trPr>
        <w:tc>
          <w:tcPr>
            <w:tcW w:w="5139" w:type="dxa"/>
            <w:gridSpan w:val="5"/>
          </w:tcPr>
          <w:p w14:paraId="0ACAC9FA" w14:textId="77777777" w:rsidR="00567376" w:rsidRDefault="00567376" w:rsidP="00B020F2">
            <w:pPr>
              <w:tabs>
                <w:tab w:val="left" w:pos="802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in Source of Income:</w:t>
            </w:r>
          </w:p>
          <w:p w14:paraId="20B3366B" w14:textId="77777777" w:rsidR="00567376" w:rsidRDefault="00DF58ED" w:rsidP="00B020F2">
            <w:pPr>
              <w:tabs>
                <w:tab w:val="left" w:pos="8025"/>
              </w:tabs>
              <w:rPr>
                <w:rFonts w:ascii="Arial" w:hAnsi="Arial" w:cs="Arial"/>
                <w:sz w:val="18"/>
                <w:szCs w:val="18"/>
              </w:rPr>
            </w:pPr>
            <w:r w:rsidRPr="00987FA4">
              <w:rPr>
                <w:rFonts w:ascii="Arial" w:hAnsi="Arial" w:cs="Arial"/>
                <w:noProof/>
                <w:sz w:val="18"/>
                <w:szCs w:val="18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2141056" behindDoc="0" locked="0" layoutInCell="1" allowOverlap="1" wp14:anchorId="2D33162F" wp14:editId="1BE6CCE3">
                      <wp:simplePos x="0" y="0"/>
                      <wp:positionH relativeFrom="column">
                        <wp:posOffset>15267</wp:posOffset>
                      </wp:positionH>
                      <wp:positionV relativeFrom="paragraph">
                        <wp:posOffset>13970</wp:posOffset>
                      </wp:positionV>
                      <wp:extent cx="100330" cy="100330"/>
                      <wp:effectExtent l="0" t="0" r="13970" b="13970"/>
                      <wp:wrapNone/>
                      <wp:docPr id="202" name="Rectangle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330" cy="1003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654CA5" id="Rectangle 202" o:spid="_x0000_s1026" style="position:absolute;margin-left:1.2pt;margin-top:1.1pt;width:7.9pt;height:7.9pt;z-index:25214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" fillcolor="white [3212]" strokecolor="black [3213]" strokeweight=".25pt"/>
                  </w:pict>
                </mc:Fallback>
              </mc:AlternateContent>
            </w:r>
            <w:r w:rsidR="00567376">
              <w:rPr>
                <w:rFonts w:ascii="Arial" w:hAnsi="Arial" w:cs="Arial"/>
                <w:sz w:val="18"/>
                <w:szCs w:val="18"/>
              </w:rPr>
              <w:t xml:space="preserve">     Capture Fishing </w:t>
            </w:r>
            <w:r w:rsidR="00567376" w:rsidRPr="00DF58ED">
              <w:rPr>
                <w:rFonts w:ascii="Arial" w:hAnsi="Arial" w:cs="Arial"/>
                <w:i/>
                <w:sz w:val="16"/>
                <w:szCs w:val="16"/>
              </w:rPr>
              <w:t>(specify gear used)</w:t>
            </w:r>
            <w:r w:rsidR="001E1729">
              <w:rPr>
                <w:rFonts w:ascii="Arial" w:hAnsi="Arial" w:cs="Arial"/>
                <w:i/>
                <w:sz w:val="16"/>
                <w:szCs w:val="16"/>
              </w:rPr>
              <w:t>______________________</w:t>
            </w:r>
          </w:p>
          <w:p w14:paraId="163B72FE" w14:textId="77777777" w:rsidR="00567376" w:rsidRDefault="00DF58ED" w:rsidP="00B020F2">
            <w:pPr>
              <w:tabs>
                <w:tab w:val="left" w:pos="8025"/>
              </w:tabs>
              <w:rPr>
                <w:rFonts w:ascii="Arial" w:hAnsi="Arial" w:cs="Arial"/>
                <w:sz w:val="18"/>
                <w:szCs w:val="18"/>
              </w:rPr>
            </w:pPr>
            <w:r w:rsidRPr="00987FA4">
              <w:rPr>
                <w:rFonts w:ascii="Arial" w:hAnsi="Arial" w:cs="Arial"/>
                <w:noProof/>
                <w:sz w:val="18"/>
                <w:szCs w:val="18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2145152" behindDoc="0" locked="0" layoutInCell="1" allowOverlap="1" wp14:anchorId="004EE2B5" wp14:editId="6D5BDCBE">
                      <wp:simplePos x="0" y="0"/>
                      <wp:positionH relativeFrom="column">
                        <wp:posOffset>15145</wp:posOffset>
                      </wp:positionH>
                      <wp:positionV relativeFrom="paragraph">
                        <wp:posOffset>14066</wp:posOffset>
                      </wp:positionV>
                      <wp:extent cx="100330" cy="100330"/>
                      <wp:effectExtent l="0" t="0" r="13970" b="13970"/>
                      <wp:wrapNone/>
                      <wp:docPr id="203" name="Rectangle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330" cy="1003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6F1ED6" id="Rectangle 203" o:spid="_x0000_s1026" style="position:absolute;margin-left:1.2pt;margin-top:1.1pt;width:7.9pt;height:7.9pt;z-index:25214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" fillcolor="white [3212]" strokecolor="black [3213]" strokeweight=".25pt"/>
                  </w:pict>
                </mc:Fallback>
              </mc:AlternateContent>
            </w:r>
            <w:r w:rsidR="00567376">
              <w:rPr>
                <w:rFonts w:ascii="Arial" w:hAnsi="Arial" w:cs="Arial"/>
                <w:sz w:val="18"/>
                <w:szCs w:val="18"/>
              </w:rPr>
              <w:t xml:space="preserve">     Aquaculture </w:t>
            </w:r>
            <w:r w:rsidR="00567376" w:rsidRPr="00DF58ED">
              <w:rPr>
                <w:rFonts w:ascii="Arial" w:hAnsi="Arial" w:cs="Arial"/>
                <w:i/>
                <w:sz w:val="16"/>
                <w:szCs w:val="16"/>
              </w:rPr>
              <w:t>(specify culture method used)</w:t>
            </w:r>
            <w:r w:rsidR="001E1729">
              <w:rPr>
                <w:rFonts w:ascii="Arial" w:hAnsi="Arial" w:cs="Arial"/>
                <w:i/>
                <w:sz w:val="16"/>
                <w:szCs w:val="16"/>
              </w:rPr>
              <w:t>_________________</w:t>
            </w:r>
          </w:p>
          <w:p w14:paraId="01B7337C" w14:textId="77777777" w:rsidR="00567376" w:rsidRDefault="00DF58ED" w:rsidP="00B020F2">
            <w:pPr>
              <w:tabs>
                <w:tab w:val="left" w:pos="8025"/>
              </w:tabs>
              <w:rPr>
                <w:rFonts w:ascii="Arial" w:hAnsi="Arial" w:cs="Arial"/>
                <w:sz w:val="18"/>
                <w:szCs w:val="18"/>
              </w:rPr>
            </w:pPr>
            <w:r w:rsidRPr="00987FA4">
              <w:rPr>
                <w:rFonts w:ascii="Arial" w:hAnsi="Arial" w:cs="Arial"/>
                <w:noProof/>
                <w:sz w:val="18"/>
                <w:szCs w:val="18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2161536" behindDoc="0" locked="0" layoutInCell="1" allowOverlap="1" wp14:anchorId="78305E8E" wp14:editId="72A86DA3">
                      <wp:simplePos x="0" y="0"/>
                      <wp:positionH relativeFrom="column">
                        <wp:posOffset>15432</wp:posOffset>
                      </wp:positionH>
                      <wp:positionV relativeFrom="paragraph">
                        <wp:posOffset>11900</wp:posOffset>
                      </wp:positionV>
                      <wp:extent cx="100330" cy="100330"/>
                      <wp:effectExtent l="0" t="0" r="13970" b="13970"/>
                      <wp:wrapNone/>
                      <wp:docPr id="207" name="Rectangle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330" cy="1003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7A7794" id="Rectangle 207" o:spid="_x0000_s1026" style="position:absolute;margin-left:1.2pt;margin-top:.95pt;width:7.9pt;height:7.9pt;z-index:25216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" fillcolor="white [3212]" strokecolor="black [3213]" strokeweight=".25pt"/>
                  </w:pict>
                </mc:Fallback>
              </mc:AlternateContent>
            </w:r>
            <w:r w:rsidR="00567376">
              <w:rPr>
                <w:rFonts w:ascii="Arial" w:hAnsi="Arial" w:cs="Arial"/>
                <w:sz w:val="18"/>
                <w:szCs w:val="18"/>
              </w:rPr>
              <w:t xml:space="preserve">     Fish Vending</w:t>
            </w:r>
          </w:p>
          <w:p w14:paraId="6C3ED687" w14:textId="77777777" w:rsidR="00567376" w:rsidRDefault="00DF58ED" w:rsidP="00B020F2">
            <w:pPr>
              <w:tabs>
                <w:tab w:val="left" w:pos="8025"/>
              </w:tabs>
              <w:rPr>
                <w:rFonts w:ascii="Arial" w:hAnsi="Arial" w:cs="Arial"/>
                <w:sz w:val="18"/>
                <w:szCs w:val="18"/>
              </w:rPr>
            </w:pPr>
            <w:r w:rsidRPr="00987FA4">
              <w:rPr>
                <w:rFonts w:ascii="Arial" w:hAnsi="Arial" w:cs="Arial"/>
                <w:noProof/>
                <w:sz w:val="18"/>
                <w:szCs w:val="18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2158464" behindDoc="0" locked="0" layoutInCell="1" allowOverlap="1" wp14:anchorId="4282F063" wp14:editId="344CEEA4">
                      <wp:simplePos x="0" y="0"/>
                      <wp:positionH relativeFrom="column">
                        <wp:posOffset>15432</wp:posOffset>
                      </wp:positionH>
                      <wp:positionV relativeFrom="paragraph">
                        <wp:posOffset>11900</wp:posOffset>
                      </wp:positionV>
                      <wp:extent cx="100330" cy="100330"/>
                      <wp:effectExtent l="0" t="0" r="13970" b="13970"/>
                      <wp:wrapNone/>
                      <wp:docPr id="206" name="Rectangle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330" cy="1003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BA579F" id="Rectangle 206" o:spid="_x0000_s1026" style="position:absolute;margin-left:1.2pt;margin-top:.95pt;width:7.9pt;height:7.9pt;z-index:25215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" fillcolor="white [3212]" strokecolor="black [3213]" strokeweight=".25pt"/>
                  </w:pict>
                </mc:Fallback>
              </mc:AlternateContent>
            </w:r>
            <w:r w:rsidR="00567376">
              <w:rPr>
                <w:rFonts w:ascii="Arial" w:hAnsi="Arial" w:cs="Arial"/>
                <w:sz w:val="18"/>
                <w:szCs w:val="18"/>
              </w:rPr>
              <w:t xml:space="preserve">     Gleaning</w:t>
            </w:r>
          </w:p>
          <w:p w14:paraId="41B8DD43" w14:textId="77777777" w:rsidR="00567376" w:rsidRDefault="00DF58ED" w:rsidP="00B020F2">
            <w:pPr>
              <w:tabs>
                <w:tab w:val="left" w:pos="8025"/>
              </w:tabs>
              <w:rPr>
                <w:rFonts w:ascii="Arial" w:hAnsi="Arial" w:cs="Arial"/>
                <w:sz w:val="18"/>
                <w:szCs w:val="18"/>
              </w:rPr>
            </w:pPr>
            <w:r w:rsidRPr="00987FA4">
              <w:rPr>
                <w:rFonts w:ascii="Arial" w:hAnsi="Arial" w:cs="Arial"/>
                <w:noProof/>
                <w:sz w:val="18"/>
                <w:szCs w:val="18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2153344" behindDoc="0" locked="0" layoutInCell="1" allowOverlap="1" wp14:anchorId="066BD9E8" wp14:editId="729341F7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13874</wp:posOffset>
                      </wp:positionV>
                      <wp:extent cx="100330" cy="100330"/>
                      <wp:effectExtent l="0" t="0" r="13970" b="13970"/>
                      <wp:wrapNone/>
                      <wp:docPr id="205" name="Rectangle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330" cy="1003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B5DC63" id="Rectangle 205" o:spid="_x0000_s1026" style="position:absolute;margin-left:1.2pt;margin-top:1.1pt;width:7.9pt;height:7.9pt;z-index:25215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" fillcolor="white [3212]" strokecolor="black [3213]" strokeweight=".25pt"/>
                  </w:pict>
                </mc:Fallback>
              </mc:AlternateContent>
            </w:r>
            <w:r w:rsidR="00567376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sz w:val="18"/>
                <w:szCs w:val="18"/>
              </w:rPr>
              <w:t>Fish Processing</w:t>
            </w:r>
          </w:p>
          <w:p w14:paraId="6C0D2EFA" w14:textId="77777777" w:rsidR="00567376" w:rsidRPr="00082DFD" w:rsidRDefault="00DF58ED" w:rsidP="00B020F2">
            <w:pPr>
              <w:tabs>
                <w:tab w:val="left" w:pos="8025"/>
              </w:tabs>
              <w:rPr>
                <w:rFonts w:ascii="Arial" w:hAnsi="Arial" w:cs="Arial"/>
                <w:sz w:val="18"/>
                <w:szCs w:val="18"/>
              </w:rPr>
            </w:pPr>
            <w:r w:rsidRPr="00987FA4">
              <w:rPr>
                <w:rFonts w:ascii="Arial" w:hAnsi="Arial" w:cs="Arial"/>
                <w:noProof/>
                <w:sz w:val="18"/>
                <w:szCs w:val="18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2148224" behindDoc="0" locked="0" layoutInCell="1" allowOverlap="1" wp14:anchorId="165692C6" wp14:editId="12497B17">
                      <wp:simplePos x="0" y="0"/>
                      <wp:positionH relativeFrom="column">
                        <wp:posOffset>15432</wp:posOffset>
                      </wp:positionH>
                      <wp:positionV relativeFrom="paragraph">
                        <wp:posOffset>14379</wp:posOffset>
                      </wp:positionV>
                      <wp:extent cx="100330" cy="100330"/>
                      <wp:effectExtent l="0" t="0" r="13970" b="13970"/>
                      <wp:wrapNone/>
                      <wp:docPr id="204" name="Rectangle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330" cy="1003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D6E9BE" id="Rectangle 204" o:spid="_x0000_s1026" style="position:absolute;margin-left:1.2pt;margin-top:1.15pt;width:7.9pt;height:7.9pt;z-index:25214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" fillcolor="white [3212]" strokecolor="black [3213]" strokeweight=".25pt"/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</w:rPr>
              <w:t xml:space="preserve">     Others </w:t>
            </w:r>
            <w:r w:rsidRPr="00DF58ED">
              <w:rPr>
                <w:rFonts w:ascii="Arial" w:hAnsi="Arial" w:cs="Arial"/>
                <w:i/>
                <w:sz w:val="16"/>
                <w:szCs w:val="16"/>
              </w:rPr>
              <w:t>(pls. specify)</w:t>
            </w:r>
          </w:p>
        </w:tc>
        <w:tc>
          <w:tcPr>
            <w:tcW w:w="5140" w:type="dxa"/>
            <w:gridSpan w:val="6"/>
          </w:tcPr>
          <w:p w14:paraId="50D00C47" w14:textId="77777777" w:rsidR="00567376" w:rsidRDefault="00567376" w:rsidP="00B020F2">
            <w:pPr>
              <w:tabs>
                <w:tab w:val="left" w:pos="802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her Sources of Income:</w:t>
            </w:r>
          </w:p>
          <w:p w14:paraId="5873E984" w14:textId="77777777" w:rsidR="00DF58ED" w:rsidRDefault="00DF58ED" w:rsidP="00DF58ED">
            <w:pPr>
              <w:tabs>
                <w:tab w:val="left" w:pos="8025"/>
              </w:tabs>
              <w:rPr>
                <w:rFonts w:ascii="Arial" w:hAnsi="Arial" w:cs="Arial"/>
                <w:sz w:val="18"/>
                <w:szCs w:val="18"/>
              </w:rPr>
            </w:pPr>
            <w:r w:rsidRPr="00987FA4">
              <w:rPr>
                <w:rFonts w:ascii="Arial" w:hAnsi="Arial" w:cs="Arial"/>
                <w:noProof/>
                <w:sz w:val="18"/>
                <w:szCs w:val="18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2170240" behindDoc="0" locked="0" layoutInCell="1" allowOverlap="1" wp14:anchorId="2803EDEF" wp14:editId="39CBB5BA">
                      <wp:simplePos x="0" y="0"/>
                      <wp:positionH relativeFrom="column">
                        <wp:posOffset>15267</wp:posOffset>
                      </wp:positionH>
                      <wp:positionV relativeFrom="paragraph">
                        <wp:posOffset>13970</wp:posOffset>
                      </wp:positionV>
                      <wp:extent cx="100330" cy="100330"/>
                      <wp:effectExtent l="0" t="0" r="13970" b="13970"/>
                      <wp:wrapNone/>
                      <wp:docPr id="208" name="Rectangle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330" cy="1003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45A59B" id="Rectangle 208" o:spid="_x0000_s1026" style="position:absolute;margin-left:1.2pt;margin-top:1.1pt;width:7.9pt;height:7.9pt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" fillcolor="white [3212]" strokecolor="black [3213]" strokeweight=".25pt"/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</w:rPr>
              <w:t xml:space="preserve">     Capture Fishing </w:t>
            </w:r>
            <w:r w:rsidRPr="00DF58ED">
              <w:rPr>
                <w:rFonts w:ascii="Arial" w:hAnsi="Arial" w:cs="Arial"/>
                <w:i/>
                <w:sz w:val="16"/>
                <w:szCs w:val="16"/>
              </w:rPr>
              <w:t>(specify gear used)</w:t>
            </w:r>
            <w:r w:rsidR="001E1729">
              <w:rPr>
                <w:rFonts w:ascii="Arial" w:hAnsi="Arial" w:cs="Arial"/>
                <w:i/>
                <w:sz w:val="16"/>
                <w:szCs w:val="16"/>
              </w:rPr>
              <w:t>______________________</w:t>
            </w:r>
          </w:p>
          <w:p w14:paraId="71D2521B" w14:textId="77777777" w:rsidR="00DF58ED" w:rsidRDefault="00DF58ED" w:rsidP="00DF58ED">
            <w:pPr>
              <w:tabs>
                <w:tab w:val="left" w:pos="8025"/>
              </w:tabs>
              <w:rPr>
                <w:rFonts w:ascii="Arial" w:hAnsi="Arial" w:cs="Arial"/>
                <w:sz w:val="18"/>
                <w:szCs w:val="18"/>
              </w:rPr>
            </w:pPr>
            <w:r w:rsidRPr="00987FA4">
              <w:rPr>
                <w:rFonts w:ascii="Arial" w:hAnsi="Arial" w:cs="Arial"/>
                <w:noProof/>
                <w:sz w:val="18"/>
                <w:szCs w:val="18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2171264" behindDoc="0" locked="0" layoutInCell="1" allowOverlap="1" wp14:anchorId="57077A7C" wp14:editId="54F2BFB0">
                      <wp:simplePos x="0" y="0"/>
                      <wp:positionH relativeFrom="column">
                        <wp:posOffset>15145</wp:posOffset>
                      </wp:positionH>
                      <wp:positionV relativeFrom="paragraph">
                        <wp:posOffset>14066</wp:posOffset>
                      </wp:positionV>
                      <wp:extent cx="100330" cy="100330"/>
                      <wp:effectExtent l="0" t="0" r="13970" b="13970"/>
                      <wp:wrapNone/>
                      <wp:docPr id="209" name="Rectangle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330" cy="1003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0633A5" id="Rectangle 209" o:spid="_x0000_s1026" style="position:absolute;margin-left:1.2pt;margin-top:1.1pt;width:7.9pt;height:7.9pt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" fillcolor="white [3212]" strokecolor="black [3213]" strokeweight=".25pt"/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</w:rPr>
              <w:t xml:space="preserve">     Aquaculture </w:t>
            </w:r>
            <w:r w:rsidRPr="00DF58ED">
              <w:rPr>
                <w:rFonts w:ascii="Arial" w:hAnsi="Arial" w:cs="Arial"/>
                <w:i/>
                <w:sz w:val="16"/>
                <w:szCs w:val="16"/>
              </w:rPr>
              <w:t>(specify culture method used)</w:t>
            </w:r>
            <w:r w:rsidR="001E1729">
              <w:rPr>
                <w:rFonts w:ascii="Arial" w:hAnsi="Arial" w:cs="Arial"/>
                <w:i/>
                <w:sz w:val="16"/>
                <w:szCs w:val="16"/>
              </w:rPr>
              <w:t>_________________</w:t>
            </w:r>
          </w:p>
          <w:p w14:paraId="2CA4B7E4" w14:textId="77777777" w:rsidR="00DF58ED" w:rsidRDefault="00DF58ED" w:rsidP="00DF58ED">
            <w:pPr>
              <w:tabs>
                <w:tab w:val="left" w:pos="8025"/>
              </w:tabs>
              <w:rPr>
                <w:rFonts w:ascii="Arial" w:hAnsi="Arial" w:cs="Arial"/>
                <w:sz w:val="18"/>
                <w:szCs w:val="18"/>
              </w:rPr>
            </w:pPr>
            <w:r w:rsidRPr="00987FA4">
              <w:rPr>
                <w:rFonts w:ascii="Arial" w:hAnsi="Arial" w:cs="Arial"/>
                <w:noProof/>
                <w:sz w:val="18"/>
                <w:szCs w:val="18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2175360" behindDoc="0" locked="0" layoutInCell="1" allowOverlap="1" wp14:anchorId="7FB09834" wp14:editId="34CBF7DB">
                      <wp:simplePos x="0" y="0"/>
                      <wp:positionH relativeFrom="column">
                        <wp:posOffset>15432</wp:posOffset>
                      </wp:positionH>
                      <wp:positionV relativeFrom="paragraph">
                        <wp:posOffset>11900</wp:posOffset>
                      </wp:positionV>
                      <wp:extent cx="100330" cy="100330"/>
                      <wp:effectExtent l="0" t="0" r="13970" b="13970"/>
                      <wp:wrapNone/>
                      <wp:docPr id="210" name="Rectangle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330" cy="1003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83B3DF" id="Rectangle 210" o:spid="_x0000_s1026" style="position:absolute;margin-left:1.2pt;margin-top:.95pt;width:7.9pt;height:7.9pt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" fillcolor="white [3212]" strokecolor="black [3213]" strokeweight=".25pt"/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</w:rPr>
              <w:t xml:space="preserve">     Fish Vending</w:t>
            </w:r>
          </w:p>
          <w:p w14:paraId="462F76D3" w14:textId="77777777" w:rsidR="00DF58ED" w:rsidRDefault="00DF58ED" w:rsidP="00DF58ED">
            <w:pPr>
              <w:tabs>
                <w:tab w:val="left" w:pos="8025"/>
              </w:tabs>
              <w:rPr>
                <w:rFonts w:ascii="Arial" w:hAnsi="Arial" w:cs="Arial"/>
                <w:sz w:val="18"/>
                <w:szCs w:val="18"/>
              </w:rPr>
            </w:pPr>
            <w:r w:rsidRPr="00987FA4">
              <w:rPr>
                <w:rFonts w:ascii="Arial" w:hAnsi="Arial" w:cs="Arial"/>
                <w:noProof/>
                <w:sz w:val="18"/>
                <w:szCs w:val="18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2174336" behindDoc="0" locked="0" layoutInCell="1" allowOverlap="1" wp14:anchorId="0FF054DE" wp14:editId="11F486FE">
                      <wp:simplePos x="0" y="0"/>
                      <wp:positionH relativeFrom="column">
                        <wp:posOffset>15432</wp:posOffset>
                      </wp:positionH>
                      <wp:positionV relativeFrom="paragraph">
                        <wp:posOffset>11900</wp:posOffset>
                      </wp:positionV>
                      <wp:extent cx="100330" cy="100330"/>
                      <wp:effectExtent l="0" t="0" r="13970" b="13970"/>
                      <wp:wrapNone/>
                      <wp:docPr id="211" name="Rectangle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330" cy="1003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1A5D68" id="Rectangle 211" o:spid="_x0000_s1026" style="position:absolute;margin-left:1.2pt;margin-top:.95pt;width:7.9pt;height:7.9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" fillcolor="white [3212]" strokecolor="black [3213]" strokeweight=".25pt"/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</w:rPr>
              <w:t xml:space="preserve">     Gleaning</w:t>
            </w:r>
          </w:p>
          <w:p w14:paraId="25EE640E" w14:textId="77777777" w:rsidR="00DF58ED" w:rsidRDefault="00DF58ED" w:rsidP="00DF58ED">
            <w:pPr>
              <w:tabs>
                <w:tab w:val="left" w:pos="8025"/>
              </w:tabs>
              <w:rPr>
                <w:rFonts w:ascii="Arial" w:hAnsi="Arial" w:cs="Arial"/>
                <w:sz w:val="18"/>
                <w:szCs w:val="18"/>
              </w:rPr>
            </w:pPr>
            <w:r w:rsidRPr="00987FA4">
              <w:rPr>
                <w:rFonts w:ascii="Arial" w:hAnsi="Arial" w:cs="Arial"/>
                <w:noProof/>
                <w:sz w:val="18"/>
                <w:szCs w:val="18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2173312" behindDoc="0" locked="0" layoutInCell="1" allowOverlap="1" wp14:anchorId="6CEB768B" wp14:editId="202F9C26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13874</wp:posOffset>
                      </wp:positionV>
                      <wp:extent cx="100330" cy="100330"/>
                      <wp:effectExtent l="0" t="0" r="13970" b="13970"/>
                      <wp:wrapNone/>
                      <wp:docPr id="212" name="Rectangle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330" cy="1003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39B195" id="Rectangle 212" o:spid="_x0000_s1026" style="position:absolute;margin-left:1.2pt;margin-top:1.1pt;width:7.9pt;height:7.9pt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" fillcolor="white [3212]" strokecolor="black [3213]" strokeweight=".25pt"/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</w:rPr>
              <w:t xml:space="preserve">     Fish Processing</w:t>
            </w:r>
          </w:p>
          <w:p w14:paraId="45813A0A" w14:textId="77777777" w:rsidR="00DF58ED" w:rsidRPr="00082DFD" w:rsidRDefault="00DF58ED" w:rsidP="00DF58ED">
            <w:pPr>
              <w:tabs>
                <w:tab w:val="left" w:pos="8025"/>
              </w:tabs>
              <w:rPr>
                <w:rFonts w:ascii="Arial" w:hAnsi="Arial" w:cs="Arial"/>
                <w:sz w:val="18"/>
                <w:szCs w:val="18"/>
              </w:rPr>
            </w:pPr>
            <w:r w:rsidRPr="00987FA4">
              <w:rPr>
                <w:rFonts w:ascii="Arial" w:hAnsi="Arial" w:cs="Arial"/>
                <w:noProof/>
                <w:sz w:val="18"/>
                <w:szCs w:val="18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2172288" behindDoc="0" locked="0" layoutInCell="1" allowOverlap="1" wp14:anchorId="5D8615C6" wp14:editId="7BFE4111">
                      <wp:simplePos x="0" y="0"/>
                      <wp:positionH relativeFrom="column">
                        <wp:posOffset>15432</wp:posOffset>
                      </wp:positionH>
                      <wp:positionV relativeFrom="paragraph">
                        <wp:posOffset>14379</wp:posOffset>
                      </wp:positionV>
                      <wp:extent cx="100330" cy="100330"/>
                      <wp:effectExtent l="0" t="0" r="13970" b="13970"/>
                      <wp:wrapNone/>
                      <wp:docPr id="213" name="Rectangle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330" cy="1003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1B3795" id="Rectangle 213" o:spid="_x0000_s1026" style="position:absolute;margin-left:1.2pt;margin-top:1.15pt;width:7.9pt;height:7.9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" fillcolor="white [3212]" strokecolor="black [3213]" strokeweight=".25pt"/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</w:rPr>
              <w:t xml:space="preserve">     Others </w:t>
            </w:r>
            <w:r w:rsidRPr="00DF58ED">
              <w:rPr>
                <w:rFonts w:ascii="Arial" w:hAnsi="Arial" w:cs="Arial"/>
                <w:i/>
                <w:sz w:val="16"/>
                <w:szCs w:val="16"/>
              </w:rPr>
              <w:t>(pls. specify)</w:t>
            </w:r>
          </w:p>
        </w:tc>
      </w:tr>
      <w:tr w:rsidR="00A25E54" w14:paraId="0B2DE35B" w14:textId="77777777" w:rsidTr="00A25E54">
        <w:trPr>
          <w:gridAfter w:val="1"/>
          <w:wAfter w:w="7" w:type="dxa"/>
        </w:trPr>
        <w:tc>
          <w:tcPr>
            <w:tcW w:w="10279" w:type="dxa"/>
            <w:gridSpan w:val="11"/>
            <w:shd w:val="clear" w:color="auto" w:fill="000000" w:themeFill="text1"/>
          </w:tcPr>
          <w:p w14:paraId="4E3610C3" w14:textId="77777777" w:rsidR="00A25E54" w:rsidRPr="00A25E54" w:rsidRDefault="00A25E54" w:rsidP="00B020F2">
            <w:pPr>
              <w:tabs>
                <w:tab w:val="left" w:pos="802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25E5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3. ORGANIZATION</w:t>
            </w:r>
          </w:p>
        </w:tc>
      </w:tr>
      <w:tr w:rsidR="00B020F2" w14:paraId="6F6BB2D0" w14:textId="77777777" w:rsidTr="001E1729">
        <w:trPr>
          <w:gridAfter w:val="1"/>
          <w:wAfter w:w="7" w:type="dxa"/>
        </w:trPr>
        <w:tc>
          <w:tcPr>
            <w:tcW w:w="4338" w:type="dxa"/>
            <w:gridSpan w:val="4"/>
            <w:shd w:val="clear" w:color="auto" w:fill="FFFFFF" w:themeFill="background1"/>
          </w:tcPr>
          <w:p w14:paraId="7A77DDB7" w14:textId="77777777" w:rsidR="00B020F2" w:rsidRPr="00082DFD" w:rsidRDefault="0022739C" w:rsidP="001E1729">
            <w:pPr>
              <w:tabs>
                <w:tab w:val="left" w:pos="802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 of Organization</w:t>
            </w:r>
          </w:p>
        </w:tc>
        <w:tc>
          <w:tcPr>
            <w:tcW w:w="2160" w:type="dxa"/>
            <w:gridSpan w:val="4"/>
            <w:shd w:val="clear" w:color="auto" w:fill="FFFFFF" w:themeFill="background1"/>
          </w:tcPr>
          <w:p w14:paraId="6381B681" w14:textId="77777777" w:rsidR="00B020F2" w:rsidRPr="00082DFD" w:rsidRDefault="001E1729" w:rsidP="001E1729">
            <w:pPr>
              <w:tabs>
                <w:tab w:val="left" w:pos="802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ar of Membership</w:t>
            </w:r>
          </w:p>
        </w:tc>
        <w:tc>
          <w:tcPr>
            <w:tcW w:w="3781" w:type="dxa"/>
            <w:gridSpan w:val="3"/>
            <w:shd w:val="clear" w:color="auto" w:fill="FFFFFF" w:themeFill="background1"/>
          </w:tcPr>
          <w:p w14:paraId="02436AFA" w14:textId="77777777" w:rsidR="00B020F2" w:rsidRPr="00082DFD" w:rsidRDefault="0022739C" w:rsidP="002E5F6D">
            <w:pPr>
              <w:tabs>
                <w:tab w:val="left" w:pos="802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ition/Designation</w:t>
            </w:r>
          </w:p>
        </w:tc>
      </w:tr>
      <w:tr w:rsidR="00B020F2" w14:paraId="3828BA48" w14:textId="77777777" w:rsidTr="001E1729">
        <w:trPr>
          <w:gridAfter w:val="1"/>
          <w:wAfter w:w="7" w:type="dxa"/>
        </w:trPr>
        <w:tc>
          <w:tcPr>
            <w:tcW w:w="4338" w:type="dxa"/>
            <w:gridSpan w:val="4"/>
          </w:tcPr>
          <w:p w14:paraId="11B7C609" w14:textId="77777777" w:rsidR="00B020F2" w:rsidRPr="00082DFD" w:rsidRDefault="00B020F2" w:rsidP="00B020F2">
            <w:pPr>
              <w:tabs>
                <w:tab w:val="left" w:pos="8025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gridSpan w:val="4"/>
          </w:tcPr>
          <w:p w14:paraId="52350409" w14:textId="77777777" w:rsidR="00B020F2" w:rsidRPr="00082DFD" w:rsidRDefault="00B020F2" w:rsidP="00B020F2">
            <w:pPr>
              <w:tabs>
                <w:tab w:val="left" w:pos="8025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1" w:type="dxa"/>
            <w:gridSpan w:val="3"/>
          </w:tcPr>
          <w:p w14:paraId="56E8B305" w14:textId="77777777" w:rsidR="00B020F2" w:rsidRPr="00082DFD" w:rsidRDefault="00B020F2" w:rsidP="00B020F2">
            <w:pPr>
              <w:tabs>
                <w:tab w:val="left" w:pos="8025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20F2" w14:paraId="5602C80D" w14:textId="77777777" w:rsidTr="001E1729">
        <w:trPr>
          <w:gridAfter w:val="1"/>
          <w:wAfter w:w="7" w:type="dxa"/>
        </w:trPr>
        <w:tc>
          <w:tcPr>
            <w:tcW w:w="4338" w:type="dxa"/>
            <w:gridSpan w:val="4"/>
          </w:tcPr>
          <w:p w14:paraId="0D7F327A" w14:textId="77777777" w:rsidR="00B020F2" w:rsidRPr="00082DFD" w:rsidRDefault="00B020F2" w:rsidP="00B020F2">
            <w:pPr>
              <w:tabs>
                <w:tab w:val="left" w:pos="8025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gridSpan w:val="4"/>
          </w:tcPr>
          <w:p w14:paraId="63C02F63" w14:textId="77777777" w:rsidR="00B020F2" w:rsidRPr="00082DFD" w:rsidRDefault="00B020F2" w:rsidP="00B020F2">
            <w:pPr>
              <w:tabs>
                <w:tab w:val="left" w:pos="8025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1" w:type="dxa"/>
            <w:gridSpan w:val="3"/>
          </w:tcPr>
          <w:p w14:paraId="5EE6C43A" w14:textId="77777777" w:rsidR="00B020F2" w:rsidRPr="00082DFD" w:rsidRDefault="00B020F2" w:rsidP="00B020F2">
            <w:pPr>
              <w:tabs>
                <w:tab w:val="left" w:pos="8025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5E54" w14:paraId="01CA36E4" w14:textId="77777777" w:rsidTr="0022739C">
        <w:trPr>
          <w:gridAfter w:val="1"/>
          <w:wAfter w:w="7" w:type="dxa"/>
        </w:trPr>
        <w:tc>
          <w:tcPr>
            <w:tcW w:w="8298" w:type="dxa"/>
            <w:gridSpan w:val="10"/>
            <w:shd w:val="clear" w:color="auto" w:fill="000000" w:themeFill="text1"/>
          </w:tcPr>
          <w:p w14:paraId="43C1728A" w14:textId="77777777" w:rsidR="00A25E54" w:rsidRPr="00A25E54" w:rsidRDefault="00A25E54" w:rsidP="00B020F2">
            <w:pPr>
              <w:tabs>
                <w:tab w:val="left" w:pos="8025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A25E5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4. CERTIFICATION</w:t>
            </w:r>
          </w:p>
        </w:tc>
        <w:tc>
          <w:tcPr>
            <w:tcW w:w="1981" w:type="dxa"/>
            <w:shd w:val="clear" w:color="auto" w:fill="000000" w:themeFill="text1"/>
          </w:tcPr>
          <w:p w14:paraId="6F53ED79" w14:textId="77777777" w:rsidR="00A25E54" w:rsidRPr="00A25E54" w:rsidRDefault="00A25E54" w:rsidP="00A25E54">
            <w:pPr>
              <w:tabs>
                <w:tab w:val="left" w:pos="8025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A25E5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HUMBMARK</w:t>
            </w:r>
          </w:p>
        </w:tc>
      </w:tr>
      <w:tr w:rsidR="00A25E54" w14:paraId="2EA30A82" w14:textId="77777777" w:rsidTr="00A25E54">
        <w:trPr>
          <w:gridAfter w:val="1"/>
          <w:wAfter w:w="7" w:type="dxa"/>
        </w:trPr>
        <w:tc>
          <w:tcPr>
            <w:tcW w:w="8298" w:type="dxa"/>
            <w:gridSpan w:val="10"/>
          </w:tcPr>
          <w:p w14:paraId="45A88D16" w14:textId="77777777" w:rsidR="0022739C" w:rsidRDefault="00567376" w:rsidP="00567376">
            <w:pPr>
              <w:tabs>
                <w:tab w:val="left" w:pos="8025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22739C">
              <w:rPr>
                <w:rFonts w:ascii="Arial" w:hAnsi="Arial" w:cs="Arial"/>
                <w:sz w:val="18"/>
                <w:szCs w:val="18"/>
              </w:rPr>
              <w:t>I have personally reviewed the information on this application and I certify under penalty of perjury that to the best of my knowledge and belief the information on this application is true and correct , and that I understand this infor</w:t>
            </w:r>
            <w:r>
              <w:rPr>
                <w:rFonts w:ascii="Arial" w:hAnsi="Arial" w:cs="Arial"/>
                <w:sz w:val="18"/>
                <w:szCs w:val="18"/>
              </w:rPr>
              <w:t>mation is subject to public disclosure.</w:t>
            </w:r>
          </w:p>
          <w:p w14:paraId="6E39710A" w14:textId="77777777" w:rsidR="00567376" w:rsidRDefault="00567376" w:rsidP="00567376">
            <w:pPr>
              <w:tabs>
                <w:tab w:val="left" w:pos="8025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CB27AA1" w14:textId="77777777" w:rsidR="00567376" w:rsidRDefault="00567376" w:rsidP="00567376">
            <w:pPr>
              <w:tabs>
                <w:tab w:val="left" w:pos="8025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2135936" behindDoc="0" locked="0" layoutInCell="1" allowOverlap="1" wp14:anchorId="641317D8" wp14:editId="4B869E3F">
                      <wp:simplePos x="0" y="0"/>
                      <wp:positionH relativeFrom="column">
                        <wp:posOffset>3474218</wp:posOffset>
                      </wp:positionH>
                      <wp:positionV relativeFrom="paragraph">
                        <wp:posOffset>104126</wp:posOffset>
                      </wp:positionV>
                      <wp:extent cx="1256044" cy="0"/>
                      <wp:effectExtent l="0" t="0" r="20320" b="19050"/>
                      <wp:wrapNone/>
                      <wp:docPr id="199" name="Straight Connector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56044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4B82EF" id="Straight Connector 199" o:spid="_x0000_s1026" style="position:absolute;z-index:25213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3.55pt,8.2pt" to="372.4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" strokecolor="black [3040]" strokeweight=".25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18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2133888" behindDoc="0" locked="0" layoutInCell="1" allowOverlap="1" wp14:anchorId="0671BC7E" wp14:editId="5458ECF0">
                      <wp:simplePos x="0" y="0"/>
                      <wp:positionH relativeFrom="column">
                        <wp:posOffset>605790</wp:posOffset>
                      </wp:positionH>
                      <wp:positionV relativeFrom="paragraph">
                        <wp:posOffset>120015</wp:posOffset>
                      </wp:positionV>
                      <wp:extent cx="2103120" cy="0"/>
                      <wp:effectExtent l="0" t="0" r="0" b="0"/>
                      <wp:wrapNone/>
                      <wp:docPr id="198" name="Straight Connector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03120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3B1223" id="Straight Connector 198" o:spid="_x0000_s1026" style="position:absolute;z-index:25213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7pt,9.45pt" to="213.3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" strokecolor="black [3040]" strokeweight=".25pt"/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</w:t>
            </w:r>
          </w:p>
          <w:p w14:paraId="56173ED7" w14:textId="77777777" w:rsidR="00567376" w:rsidRPr="00567376" w:rsidRDefault="00567376" w:rsidP="00567376">
            <w:pPr>
              <w:tabs>
                <w:tab w:val="left" w:pos="8025"/>
              </w:tabs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                         </w:t>
            </w:r>
            <w:r w:rsidRPr="00567376">
              <w:rPr>
                <w:rFonts w:ascii="Arial" w:hAnsi="Arial" w:cs="Arial"/>
                <w:i/>
                <w:sz w:val="16"/>
                <w:szCs w:val="16"/>
              </w:rPr>
              <w:t>(Signature over printed name of Applicant)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                             Date Accomplished                         </w:t>
            </w:r>
          </w:p>
        </w:tc>
        <w:tc>
          <w:tcPr>
            <w:tcW w:w="1981" w:type="dxa"/>
          </w:tcPr>
          <w:p w14:paraId="54D29B77" w14:textId="77777777" w:rsidR="00A25E54" w:rsidRPr="00082DFD" w:rsidRDefault="00A25E54" w:rsidP="00B020F2">
            <w:pPr>
              <w:tabs>
                <w:tab w:val="left" w:pos="8025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739C" w14:paraId="3477FCDC" w14:textId="77777777" w:rsidTr="0022739C">
        <w:trPr>
          <w:gridAfter w:val="1"/>
          <w:wAfter w:w="7" w:type="dxa"/>
        </w:trPr>
        <w:tc>
          <w:tcPr>
            <w:tcW w:w="10279" w:type="dxa"/>
            <w:gridSpan w:val="11"/>
            <w:shd w:val="clear" w:color="auto" w:fill="000000" w:themeFill="text1"/>
          </w:tcPr>
          <w:p w14:paraId="3FD6F4BE" w14:textId="77777777" w:rsidR="0022739C" w:rsidRPr="0022739C" w:rsidRDefault="0022739C" w:rsidP="00B020F2">
            <w:pPr>
              <w:tabs>
                <w:tab w:val="left" w:pos="802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22739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5. FOR AUTHORIZED PERSONNEL ONLY</w:t>
            </w:r>
          </w:p>
        </w:tc>
      </w:tr>
      <w:tr w:rsidR="00B020F2" w14:paraId="5CCECEEB" w14:textId="77777777" w:rsidTr="002030F2">
        <w:trPr>
          <w:gridAfter w:val="1"/>
          <w:wAfter w:w="7" w:type="dxa"/>
        </w:trPr>
        <w:tc>
          <w:tcPr>
            <w:tcW w:w="3432" w:type="dxa"/>
            <w:gridSpan w:val="2"/>
          </w:tcPr>
          <w:p w14:paraId="7A2C439C" w14:textId="77777777" w:rsidR="00B020F2" w:rsidRDefault="0022739C" w:rsidP="00B020F2">
            <w:pPr>
              <w:tabs>
                <w:tab w:val="left" w:pos="802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viewed by:</w:t>
            </w:r>
          </w:p>
          <w:p w14:paraId="0F2AA0A6" w14:textId="77777777" w:rsidR="0022739C" w:rsidRDefault="0022739C" w:rsidP="00B020F2">
            <w:pPr>
              <w:tabs>
                <w:tab w:val="left" w:pos="8025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161C636" w14:textId="77777777" w:rsidR="00E55758" w:rsidRDefault="00E55758" w:rsidP="00B020F2">
            <w:pPr>
              <w:tabs>
                <w:tab w:val="left" w:pos="8025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EFDF183" w14:textId="77777777" w:rsidR="0022739C" w:rsidRDefault="0022739C" w:rsidP="00B020F2">
            <w:pPr>
              <w:tabs>
                <w:tab w:val="left" w:pos="802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2127744" behindDoc="0" locked="0" layoutInCell="1" allowOverlap="1" wp14:anchorId="728691BF" wp14:editId="2F922F12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106045</wp:posOffset>
                      </wp:positionV>
                      <wp:extent cx="1828800" cy="0"/>
                      <wp:effectExtent l="0" t="0" r="0" b="0"/>
                      <wp:wrapNone/>
                      <wp:docPr id="195" name="Straight Connector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B057A8" id="Straight Connector 195" o:spid="_x0000_s1026" style="position:absolute;z-index:25212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65pt,8.35pt" to="150.6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" strokecolor="black [3040]" strokeweight=".25pt"/>
                  </w:pict>
                </mc:Fallback>
              </mc:AlternateContent>
            </w:r>
          </w:p>
          <w:p w14:paraId="7F271E01" w14:textId="77777777" w:rsidR="0022739C" w:rsidRPr="0022739C" w:rsidRDefault="0022739C" w:rsidP="0022739C">
            <w:pPr>
              <w:tabs>
                <w:tab w:val="left" w:pos="8025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2739C">
              <w:rPr>
                <w:rFonts w:ascii="Arial" w:hAnsi="Arial" w:cs="Arial"/>
                <w:i/>
                <w:sz w:val="16"/>
                <w:szCs w:val="16"/>
              </w:rPr>
              <w:t>(Signature over printed name)</w:t>
            </w:r>
          </w:p>
        </w:tc>
        <w:tc>
          <w:tcPr>
            <w:tcW w:w="3415" w:type="dxa"/>
            <w:gridSpan w:val="7"/>
          </w:tcPr>
          <w:p w14:paraId="1AB71064" w14:textId="77777777" w:rsidR="00B020F2" w:rsidRDefault="0022739C" w:rsidP="00B020F2">
            <w:pPr>
              <w:tabs>
                <w:tab w:val="left" w:pos="802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rtified correct by:</w:t>
            </w:r>
          </w:p>
          <w:p w14:paraId="7BFC81E6" w14:textId="77777777" w:rsidR="0022739C" w:rsidRDefault="0022739C" w:rsidP="00B020F2">
            <w:pPr>
              <w:tabs>
                <w:tab w:val="left" w:pos="8025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1104FE4" w14:textId="77777777" w:rsidR="00E55758" w:rsidRDefault="00E55758" w:rsidP="00B020F2">
            <w:pPr>
              <w:tabs>
                <w:tab w:val="left" w:pos="8025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9D590B5" w14:textId="77777777" w:rsidR="0022739C" w:rsidRDefault="0022739C" w:rsidP="0022739C">
            <w:pPr>
              <w:tabs>
                <w:tab w:val="left" w:pos="802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2128768" behindDoc="0" locked="0" layoutInCell="1" allowOverlap="1" wp14:anchorId="1624818F" wp14:editId="118B1163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98425</wp:posOffset>
                      </wp:positionV>
                      <wp:extent cx="1828800" cy="0"/>
                      <wp:effectExtent l="0" t="0" r="0" b="0"/>
                      <wp:wrapNone/>
                      <wp:docPr id="196" name="Straight Connector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9D588E" id="Straight Connector 196" o:spid="_x0000_s1026" style="position:absolute;z-index:25212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3pt,7.75pt" to="150.3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" strokecolor="black [3040]" strokeweight=".25pt"/>
                  </w:pict>
                </mc:Fallback>
              </mc:AlternateContent>
            </w:r>
          </w:p>
          <w:p w14:paraId="611D300A" w14:textId="77777777" w:rsidR="0022739C" w:rsidRPr="00082DFD" w:rsidRDefault="0022739C" w:rsidP="0022739C">
            <w:pPr>
              <w:tabs>
                <w:tab w:val="left" w:pos="802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39C">
              <w:rPr>
                <w:rFonts w:ascii="Arial" w:hAnsi="Arial" w:cs="Arial"/>
                <w:i/>
                <w:sz w:val="16"/>
                <w:szCs w:val="16"/>
              </w:rPr>
              <w:t>(Signature over printed name)</w:t>
            </w:r>
          </w:p>
        </w:tc>
        <w:tc>
          <w:tcPr>
            <w:tcW w:w="3432" w:type="dxa"/>
            <w:gridSpan w:val="2"/>
          </w:tcPr>
          <w:p w14:paraId="37C8E9FE" w14:textId="77777777" w:rsidR="00B020F2" w:rsidRDefault="0022739C" w:rsidP="00B020F2">
            <w:pPr>
              <w:tabs>
                <w:tab w:val="left" w:pos="802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proved by:</w:t>
            </w:r>
          </w:p>
          <w:p w14:paraId="31C58081" w14:textId="77777777" w:rsidR="0022739C" w:rsidRDefault="0022739C" w:rsidP="00B020F2">
            <w:pPr>
              <w:tabs>
                <w:tab w:val="left" w:pos="8025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0DF966E" w14:textId="77777777" w:rsidR="00E55758" w:rsidRDefault="00E55758" w:rsidP="00B020F2">
            <w:pPr>
              <w:tabs>
                <w:tab w:val="left" w:pos="8025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1C9AAAF7" w14:textId="77777777" w:rsidR="0022739C" w:rsidRDefault="0022739C" w:rsidP="0022739C">
            <w:pPr>
              <w:tabs>
                <w:tab w:val="left" w:pos="802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2130816" behindDoc="0" locked="0" layoutInCell="1" allowOverlap="1" wp14:anchorId="1F26AC8D" wp14:editId="29B66FCC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88900</wp:posOffset>
                      </wp:positionV>
                      <wp:extent cx="1828800" cy="0"/>
                      <wp:effectExtent l="0" t="0" r="0" b="0"/>
                      <wp:wrapNone/>
                      <wp:docPr id="197" name="Straight Connector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064AA5" id="Straight Connector 197" o:spid="_x0000_s1026" style="position:absolute;z-index:25213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3pt,7pt" to="150.3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" strokecolor="black [3040]" strokeweight=".25pt"/>
                  </w:pict>
                </mc:Fallback>
              </mc:AlternateContent>
            </w:r>
          </w:p>
          <w:p w14:paraId="749D97A0" w14:textId="77777777" w:rsidR="0022739C" w:rsidRPr="00082DFD" w:rsidRDefault="0022739C" w:rsidP="0022739C">
            <w:pPr>
              <w:tabs>
                <w:tab w:val="left" w:pos="802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39C">
              <w:rPr>
                <w:rFonts w:ascii="Arial" w:hAnsi="Arial" w:cs="Arial"/>
                <w:i/>
                <w:sz w:val="16"/>
                <w:szCs w:val="16"/>
              </w:rPr>
              <w:t>(Signature over printed name)</w:t>
            </w:r>
          </w:p>
        </w:tc>
      </w:tr>
    </w:tbl>
    <w:p w14:paraId="04E50449" w14:textId="77777777" w:rsidR="00EF67FB" w:rsidRDefault="000A19FD" w:rsidP="00EF67FB">
      <w:pPr>
        <w:tabs>
          <w:tab w:val="left" w:pos="8025"/>
        </w:tabs>
        <w:spacing w:after="0"/>
        <w:rPr>
          <w:rFonts w:ascii="Arial" w:hAnsi="Arial" w:cs="Arial"/>
          <w:sz w:val="14"/>
          <w:szCs w:val="14"/>
        </w:rPr>
      </w:pPr>
      <w:r w:rsidRPr="000A19FD">
        <w:rPr>
          <w:rFonts w:ascii="Arial" w:hAnsi="Arial" w:cs="Arial"/>
          <w:sz w:val="14"/>
          <w:szCs w:val="14"/>
        </w:rPr>
        <w:t>MFRS FORM v2</w:t>
      </w:r>
      <w:r w:rsidR="00E55758">
        <w:rPr>
          <w:rFonts w:ascii="Arial" w:hAnsi="Arial" w:cs="Arial"/>
          <w:sz w:val="14"/>
          <w:szCs w:val="14"/>
        </w:rPr>
        <w:t>.</w:t>
      </w:r>
      <w:r w:rsidRPr="000A19FD">
        <w:rPr>
          <w:rFonts w:ascii="Arial" w:hAnsi="Arial" w:cs="Arial"/>
          <w:sz w:val="14"/>
          <w:szCs w:val="14"/>
        </w:rPr>
        <w:t xml:space="preserve">2 l OCT 2012         </w:t>
      </w:r>
      <w:r>
        <w:rPr>
          <w:rFonts w:ascii="Arial" w:hAnsi="Arial" w:cs="Arial"/>
          <w:sz w:val="14"/>
          <w:szCs w:val="14"/>
        </w:rPr>
        <w:t xml:space="preserve">                                                                                                                             </w:t>
      </w:r>
    </w:p>
    <w:p w14:paraId="60E2221C" w14:textId="77777777" w:rsidR="00FD2686" w:rsidRPr="000A19FD" w:rsidRDefault="000A19FD" w:rsidP="00B020F2">
      <w:pPr>
        <w:tabs>
          <w:tab w:val="left" w:pos="8025"/>
        </w:tabs>
        <w:rPr>
          <w:rFonts w:ascii="Arial" w:hAnsi="Arial" w:cs="Arial"/>
          <w:sz w:val="14"/>
          <w:szCs w:val="14"/>
        </w:rPr>
      </w:pPr>
      <w:r w:rsidRPr="000A19FD">
        <w:rPr>
          <w:rFonts w:ascii="Arial" w:hAnsi="Arial" w:cs="Arial"/>
          <w:sz w:val="14"/>
          <w:szCs w:val="14"/>
        </w:rPr>
        <w:t>DA-BFAR l WWW.BFAR.DA.GOV.PH</w:t>
      </w:r>
    </w:p>
    <w:sectPr w:rsidR="00FD2686" w:rsidRPr="000A19FD" w:rsidSect="00F12957">
      <w:pgSz w:w="12240" w:h="1872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3E1609B"/>
    <w:multiLevelType w:val="hybridMultilevel"/>
    <w:tmpl w:val="FE98A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0C6C"/>
    <w:rsid w:val="00060D8E"/>
    <w:rsid w:val="00066659"/>
    <w:rsid w:val="00082DFD"/>
    <w:rsid w:val="000A19FD"/>
    <w:rsid w:val="0018229E"/>
    <w:rsid w:val="001B6331"/>
    <w:rsid w:val="001E1729"/>
    <w:rsid w:val="002030F2"/>
    <w:rsid w:val="0022739C"/>
    <w:rsid w:val="00230C6C"/>
    <w:rsid w:val="002E5F6D"/>
    <w:rsid w:val="00322DBD"/>
    <w:rsid w:val="003574A5"/>
    <w:rsid w:val="003C72EC"/>
    <w:rsid w:val="003D1C7D"/>
    <w:rsid w:val="00472145"/>
    <w:rsid w:val="00494DE8"/>
    <w:rsid w:val="004C7909"/>
    <w:rsid w:val="004F54F0"/>
    <w:rsid w:val="00506555"/>
    <w:rsid w:val="00567376"/>
    <w:rsid w:val="005817C8"/>
    <w:rsid w:val="005979E2"/>
    <w:rsid w:val="005B5E1A"/>
    <w:rsid w:val="006D2A47"/>
    <w:rsid w:val="00735894"/>
    <w:rsid w:val="008B7785"/>
    <w:rsid w:val="00987FA4"/>
    <w:rsid w:val="009E3465"/>
    <w:rsid w:val="00A25E54"/>
    <w:rsid w:val="00AC2B70"/>
    <w:rsid w:val="00B020F2"/>
    <w:rsid w:val="00C16911"/>
    <w:rsid w:val="00D26F68"/>
    <w:rsid w:val="00DE3F64"/>
    <w:rsid w:val="00DF58ED"/>
    <w:rsid w:val="00E55758"/>
    <w:rsid w:val="00EF67FB"/>
    <w:rsid w:val="00F12957"/>
    <w:rsid w:val="00F442BD"/>
    <w:rsid w:val="00F64882"/>
    <w:rsid w:val="00F848B9"/>
    <w:rsid w:val="00F9311E"/>
    <w:rsid w:val="00FA248C"/>
    <w:rsid w:val="00FD2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E6C4D3"/>
  <w15:docId w15:val="{ECDC15C3-663F-4E6F-AE4E-24973587E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30C6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5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4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unhideWhenUsed/>
    <w:rsid w:val="00B020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020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F1DC1-7462-43D8-A724-FF7562697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619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ICULTURE</dc:creator>
  <cp:lastModifiedBy>Ernest Laureles</cp:lastModifiedBy>
  <cp:revision>17</cp:revision>
  <cp:lastPrinted>2020-03-01T10:39:00Z</cp:lastPrinted>
  <dcterms:created xsi:type="dcterms:W3CDTF">2019-03-13T07:01:00Z</dcterms:created>
  <dcterms:modified xsi:type="dcterms:W3CDTF">2021-02-02T01:55:00Z</dcterms:modified>
</cp:coreProperties>
</file>